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18"/>
        <w:tblW w:w="11095" w:type="dxa"/>
        <w:tblLayout w:type="fixed"/>
        <w:tblLook w:val="04A0" w:firstRow="1" w:lastRow="0" w:firstColumn="1" w:lastColumn="0" w:noHBand="0" w:noVBand="1"/>
      </w:tblPr>
      <w:tblGrid>
        <w:gridCol w:w="548"/>
        <w:gridCol w:w="2405"/>
        <w:gridCol w:w="2672"/>
        <w:gridCol w:w="2504"/>
        <w:gridCol w:w="2966"/>
      </w:tblGrid>
      <w:tr w:rsidR="00DD5598" w14:paraId="0DEE3870" w14:textId="77777777" w:rsidTr="0046669A">
        <w:trPr>
          <w:trHeight w:val="300"/>
        </w:trPr>
        <w:tc>
          <w:tcPr>
            <w:tcW w:w="548" w:type="dxa"/>
            <w:vMerge w:val="restart"/>
            <w:tcBorders>
              <w:top w:val="single" w:sz="18" w:space="0" w:color="404040" w:themeColor="text1" w:themeTint="BF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shd w:val="clear" w:color="auto" w:fill="1F4E78"/>
            <w:textDirection w:val="btLr"/>
            <w:vAlign w:val="center"/>
            <w:hideMark/>
          </w:tcPr>
          <w:p w14:paraId="40DC9983" w14:textId="4BF0EF4E" w:rsidR="00DD5598" w:rsidRPr="00DC4516" w:rsidRDefault="00DD5598" w:rsidP="00D84D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0" w:name="_Hlk73115553"/>
            <w:bookmarkStart w:id="1" w:name="_Hlk73115385"/>
            <w:bookmarkStart w:id="2" w:name="_Hlk501021703"/>
            <w:r w:rsidRPr="00DC4516"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COMPLETED BY GE</w:t>
            </w:r>
            <w:r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HC</w:t>
            </w:r>
            <w:r w:rsidRPr="00DC4516"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 xml:space="preserve"> </w:t>
            </w:r>
          </w:p>
        </w:tc>
        <w:tc>
          <w:tcPr>
            <w:tcW w:w="2405" w:type="dxa"/>
            <w:tcBorders>
              <w:top w:val="single" w:sz="18" w:space="0" w:color="404040" w:themeColor="text1" w:themeTint="BF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  <w:hideMark/>
          </w:tcPr>
          <w:p w14:paraId="69F9FC6C" w14:textId="77777777" w:rsidR="00DD5598" w:rsidRPr="00235914" w:rsidRDefault="00DD5598" w:rsidP="00D84D32">
            <w:pPr>
              <w:rPr>
                <w:rFonts w:ascii="GE Inspira Sans" w:eastAsia="Times New Roman" w:hAnsi="GE Inspira Sans" w:cs="Times New Roman"/>
                <w:b/>
                <w:bCs/>
              </w:rPr>
            </w:pPr>
            <w:r w:rsidRPr="00235914">
              <w:rPr>
                <w:rFonts w:ascii="GE Inspira Sans" w:eastAsia="Times New Roman" w:hAnsi="GE Inspira Sans" w:cs="Times New Roman"/>
                <w:b/>
                <w:bCs/>
              </w:rPr>
              <w:t>GON#</w:t>
            </w:r>
          </w:p>
        </w:tc>
        <w:tc>
          <w:tcPr>
            <w:tcW w:w="8142" w:type="dxa"/>
            <w:gridSpan w:val="3"/>
            <w:tcBorders>
              <w:top w:val="single" w:sz="18" w:space="0" w:color="404040" w:themeColor="text1" w:themeTint="BF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vAlign w:val="center"/>
          </w:tcPr>
          <w:p w14:paraId="3655A02A" w14:textId="5ED174A0" w:rsidR="00DD5598" w:rsidRPr="00743C51" w:rsidRDefault="00DD5598" w:rsidP="00D84D32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D5598" w14:paraId="392F74AF" w14:textId="77777777" w:rsidTr="0046669A">
        <w:trPr>
          <w:trHeight w:val="350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vAlign w:val="center"/>
            <w:hideMark/>
          </w:tcPr>
          <w:p w14:paraId="422EFDD5" w14:textId="77777777" w:rsidR="00DD5598" w:rsidRPr="004E32B5" w:rsidRDefault="00DD5598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  <w:hideMark/>
          </w:tcPr>
          <w:p w14:paraId="1FCCA77A" w14:textId="0EF0D4C5" w:rsidR="00DD5598" w:rsidRPr="00235914" w:rsidRDefault="00B44325" w:rsidP="00D84D32">
            <w:pPr>
              <w:rPr>
                <w:rFonts w:ascii="GE Inspira Sans" w:eastAsia="Times New Roman" w:hAnsi="GE Inspira Sans" w:cs="Times New Roman"/>
                <w:b/>
                <w:bCs/>
              </w:rPr>
            </w:pPr>
            <w:r w:rsidRPr="00235914">
              <w:rPr>
                <w:rFonts w:ascii="GE Inspira Sans" w:eastAsia="Times New Roman" w:hAnsi="GE Inspira Sans" w:cs="Times New Roman"/>
                <w:b/>
                <w:bCs/>
              </w:rPr>
              <w:t xml:space="preserve">EXPECTED </w:t>
            </w:r>
            <w:r w:rsidR="00DD5598" w:rsidRPr="00235914">
              <w:rPr>
                <w:rFonts w:ascii="GE Inspira Sans" w:eastAsia="Times New Roman" w:hAnsi="GE Inspira Sans" w:cs="Times New Roman"/>
                <w:b/>
                <w:bCs/>
              </w:rPr>
              <w:t>DELIVERY DATE</w:t>
            </w:r>
          </w:p>
        </w:tc>
        <w:tc>
          <w:tcPr>
            <w:tcW w:w="8142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vAlign w:val="center"/>
          </w:tcPr>
          <w:p w14:paraId="0941B7A9" w14:textId="7DC6FE99" w:rsidR="00DD5598" w:rsidRPr="00743C51" w:rsidRDefault="00743C51" w:rsidP="00D84D32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  </w:t>
            </w:r>
            <w:sdt>
              <w:sdtPr>
                <w:rPr>
                  <w:rFonts w:eastAsia="Times New Roman" w:cs="Arial"/>
                  <w:sz w:val="20"/>
                  <w:szCs w:val="20"/>
                </w:rPr>
                <w:id w:val="357088004"/>
                <w:placeholder>
                  <w:docPart w:val="5758BD6AFF08492BB859DD634A8E3B1E"/>
                </w:placeholder>
                <w:showingPlcHdr/>
                <w:date w:fullDate="2021-06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A1A0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C13C7" w14:paraId="35403422" w14:textId="77777777" w:rsidTr="0046669A">
        <w:trPr>
          <w:trHeight w:val="410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A8D538C" w14:textId="77777777" w:rsidR="008C13C7" w:rsidRPr="004E32B5" w:rsidRDefault="008C13C7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ACB1625" w14:textId="68BA23FD" w:rsidR="008C13C7" w:rsidRPr="00235914" w:rsidRDefault="008C13C7" w:rsidP="00D84D32">
            <w:pPr>
              <w:rPr>
                <w:rFonts w:ascii="GE Inspira Sans" w:eastAsia="Times New Roman" w:hAnsi="GE Inspira Sans" w:cs="Times New Roman"/>
                <w:b/>
                <w:bCs/>
              </w:rPr>
            </w:pPr>
            <w:r w:rsidRPr="00235914">
              <w:rPr>
                <w:rFonts w:ascii="GE Inspira Sans" w:eastAsia="Times New Roman" w:hAnsi="GE Inspira Sans" w:cs="Times New Roman"/>
                <w:b/>
                <w:bCs/>
              </w:rPr>
              <w:t xml:space="preserve"># </w:t>
            </w:r>
            <w:r w:rsidR="00235914" w:rsidRPr="00235914">
              <w:rPr>
                <w:rFonts w:ascii="GE Inspira Sans" w:eastAsia="Times New Roman" w:hAnsi="GE Inspira Sans" w:cs="Times New Roman"/>
                <w:b/>
                <w:bCs/>
              </w:rPr>
              <w:t>OF SYSTEMS</w:t>
            </w:r>
          </w:p>
        </w:tc>
        <w:tc>
          <w:tcPr>
            <w:tcW w:w="8142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358E758B" w14:textId="53779DAD" w:rsidR="008C13C7" w:rsidRPr="00CC1AC3" w:rsidRDefault="00E9024D" w:rsidP="00D84D32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C1AC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B6629" w14:paraId="6CDF1C1D" w14:textId="77777777" w:rsidTr="0046669A">
        <w:trPr>
          <w:trHeight w:val="410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vAlign w:val="center"/>
            <w:hideMark/>
          </w:tcPr>
          <w:p w14:paraId="6C9C3071" w14:textId="77777777" w:rsidR="009B6629" w:rsidRPr="004E32B5" w:rsidRDefault="009B6629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  <w:hideMark/>
          </w:tcPr>
          <w:p w14:paraId="3EFB5B35" w14:textId="656E0DDE" w:rsidR="009B6629" w:rsidRPr="00235914" w:rsidRDefault="00B25D78" w:rsidP="00D84D32">
            <w:pPr>
              <w:rPr>
                <w:rFonts w:ascii="GE Inspira Sans" w:eastAsia="Times New Roman" w:hAnsi="GE Inspira Sans" w:cs="Times New Roman"/>
                <w:b/>
                <w:bCs/>
              </w:rPr>
            </w:pPr>
            <w:r w:rsidRPr="00235914">
              <w:rPr>
                <w:rFonts w:ascii="GE Inspira Sans" w:eastAsia="Times New Roman" w:hAnsi="GE Inspira Sans" w:cs="Times New Roman"/>
                <w:b/>
                <w:bCs/>
              </w:rPr>
              <w:t xml:space="preserve">GE </w:t>
            </w:r>
            <w:r w:rsidR="009B6629" w:rsidRPr="00235914">
              <w:rPr>
                <w:rFonts w:ascii="GE Inspira Sans" w:eastAsia="Times New Roman" w:hAnsi="GE Inspira Sans" w:cs="Times New Roman"/>
                <w:b/>
                <w:bCs/>
              </w:rPr>
              <w:t>CONNECTIVITY RESOURCES</w:t>
            </w:r>
          </w:p>
        </w:tc>
        <w:tc>
          <w:tcPr>
            <w:tcW w:w="267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  <w:hideMark/>
          </w:tcPr>
          <w:p w14:paraId="4BE6D958" w14:textId="77777777" w:rsidR="009B6629" w:rsidRPr="00427BD3" w:rsidRDefault="009B6629" w:rsidP="00D84D3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  <w:hideMark/>
          </w:tcPr>
          <w:p w14:paraId="722CDDAE" w14:textId="77777777" w:rsidR="009B6629" w:rsidRPr="00427BD3" w:rsidRDefault="009B6629" w:rsidP="00D84D3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9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DEEAF6" w:themeFill="accent5" w:themeFillTint="33"/>
            <w:vAlign w:val="center"/>
            <w:hideMark/>
          </w:tcPr>
          <w:p w14:paraId="3E415ED0" w14:textId="77777777" w:rsidR="009B6629" w:rsidRPr="00427BD3" w:rsidRDefault="009B6629" w:rsidP="00D84D3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Email</w:t>
            </w:r>
          </w:p>
        </w:tc>
      </w:tr>
      <w:tr w:rsidR="00DD5598" w14:paraId="3A1D8489" w14:textId="77777777" w:rsidTr="0046669A">
        <w:trPr>
          <w:trHeight w:val="386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vAlign w:val="center"/>
            <w:hideMark/>
          </w:tcPr>
          <w:p w14:paraId="46467A79" w14:textId="77777777" w:rsidR="00DD5598" w:rsidRPr="004E32B5" w:rsidRDefault="00DD5598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  <w:hideMark/>
          </w:tcPr>
          <w:p w14:paraId="18D54A34" w14:textId="77777777" w:rsidR="00DD5598" w:rsidRPr="00427BD3" w:rsidRDefault="00DD5598" w:rsidP="00D84D32">
            <w:pPr>
              <w:spacing w:line="16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Installation Field Engineer</w:t>
            </w:r>
          </w:p>
        </w:tc>
        <w:tc>
          <w:tcPr>
            <w:tcW w:w="267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8C62FD" w14:textId="320FD67B" w:rsidR="00DD5598" w:rsidRPr="004E32B5" w:rsidRDefault="00DD5598" w:rsidP="00D84D32">
            <w:pPr>
              <w:spacing w:line="160" w:lineRule="exact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BE634C" w14:textId="716E68DC" w:rsidR="00DD5598" w:rsidRPr="004E32B5" w:rsidRDefault="00DD5598" w:rsidP="00D84D32">
            <w:pPr>
              <w:spacing w:line="160" w:lineRule="exact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07F416DB" w14:textId="77777777" w:rsidR="00DD5598" w:rsidRPr="004E32B5" w:rsidRDefault="00DD5598" w:rsidP="00D84D32">
            <w:pPr>
              <w:spacing w:line="160" w:lineRule="exact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D5598" w14:paraId="30782737" w14:textId="77777777" w:rsidTr="0046669A">
        <w:trPr>
          <w:trHeight w:val="350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vAlign w:val="center"/>
            <w:hideMark/>
          </w:tcPr>
          <w:p w14:paraId="19723F5C" w14:textId="77777777" w:rsidR="00DD5598" w:rsidRPr="004E32B5" w:rsidRDefault="00DD5598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  <w:hideMark/>
          </w:tcPr>
          <w:p w14:paraId="4EF559C1" w14:textId="66F0F79D" w:rsidR="00DD5598" w:rsidRPr="00427BD3" w:rsidRDefault="00C004DF" w:rsidP="00D84D32">
            <w:pPr>
              <w:spacing w:line="16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InSite </w:t>
            </w:r>
            <w:r w:rsidR="00DD5598"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Connectivity Leader</w:t>
            </w:r>
          </w:p>
        </w:tc>
        <w:tc>
          <w:tcPr>
            <w:tcW w:w="267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58116D5" w14:textId="60E6B164" w:rsidR="00DD5598" w:rsidRPr="004E32B5" w:rsidRDefault="00DD5598" w:rsidP="00D84D32">
            <w:pPr>
              <w:spacing w:line="160" w:lineRule="exact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55BB6D" w14:textId="4208A675" w:rsidR="00DD5598" w:rsidRPr="004E32B5" w:rsidRDefault="00DD5598" w:rsidP="00D84D32">
            <w:pPr>
              <w:spacing w:line="160" w:lineRule="exact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58041A77" w14:textId="24A3FC09" w:rsidR="00DD5598" w:rsidRPr="004E32B5" w:rsidRDefault="00DD5598" w:rsidP="00D84D32">
            <w:pPr>
              <w:spacing w:line="160" w:lineRule="exact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B6629" w14:paraId="51F94374" w14:textId="77777777" w:rsidTr="0046669A">
        <w:trPr>
          <w:trHeight w:val="340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C85369C" w14:textId="77777777" w:rsidR="009B6629" w:rsidRPr="004E32B5" w:rsidRDefault="009B6629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1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D8CB90A" w14:textId="030CA782" w:rsidR="009B6629" w:rsidRPr="00427BD3" w:rsidRDefault="009B6629" w:rsidP="00D84D32">
            <w:pPr>
              <w:spacing w:line="16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Project </w:t>
            </w:r>
            <w:r w:rsidR="00B44325"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Specialist</w:t>
            </w: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595959" w:themeColor="text1" w:themeTint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4AA3A194" w14:textId="77777777" w:rsidR="009B6629" w:rsidRPr="004E32B5" w:rsidRDefault="009B6629" w:rsidP="00D84D32">
            <w:pPr>
              <w:spacing w:line="160" w:lineRule="exact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595959" w:themeColor="text1" w:themeTint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14:paraId="027A88CE" w14:textId="77777777" w:rsidR="009B6629" w:rsidRPr="004E32B5" w:rsidRDefault="009B6629" w:rsidP="00D84D32">
            <w:pPr>
              <w:spacing w:line="160" w:lineRule="exact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FFFFFF" w:themeFill="background1"/>
          </w:tcPr>
          <w:p w14:paraId="31DEF8BD" w14:textId="77777777" w:rsidR="009B6629" w:rsidRPr="004E32B5" w:rsidRDefault="009B6629" w:rsidP="00D84D32">
            <w:pPr>
              <w:spacing w:line="160" w:lineRule="exact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bookmarkEnd w:id="0"/>
      <w:bookmarkEnd w:id="1"/>
      <w:tr w:rsidR="003C5889" w:rsidRPr="00DC4516" w14:paraId="3F62F8BB" w14:textId="77777777" w:rsidTr="0046669A">
        <w:trPr>
          <w:trHeight w:val="291"/>
        </w:trPr>
        <w:tc>
          <w:tcPr>
            <w:tcW w:w="548" w:type="dxa"/>
            <w:vMerge w:val="restart"/>
            <w:tcBorders>
              <w:top w:val="single" w:sz="18" w:space="0" w:color="595959" w:themeColor="text1" w:themeTint="A6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4B0ECFFD" w14:textId="6DB541E3" w:rsidR="003C5889" w:rsidRPr="00DC4516" w:rsidRDefault="003C5889" w:rsidP="00B25D78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r w:rsidRPr="00DC4516"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COMPLETED BY CUSTOMER</w:t>
            </w:r>
          </w:p>
        </w:tc>
        <w:tc>
          <w:tcPr>
            <w:tcW w:w="10547" w:type="dxa"/>
            <w:gridSpan w:val="4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08B5BEBC" w14:textId="419BD333" w:rsidR="003C5889" w:rsidRPr="00427BD3" w:rsidRDefault="003C5889" w:rsidP="00D84D32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427BD3">
              <w:rPr>
                <w:rFonts w:ascii="GE Inspira" w:hAnsi="GE Inspira"/>
                <w:b/>
                <w:color w:val="FF0000"/>
              </w:rPr>
              <w:t xml:space="preserve">Please complete this Pre-Installation Checklist and email it back prior to the </w:t>
            </w:r>
            <w:r w:rsidRPr="00427BD3">
              <w:rPr>
                <w:rFonts w:ascii="GE Inspira" w:hAnsi="GE Inspira"/>
                <w:b/>
                <w:color w:val="FF0000"/>
                <w:u w:val="single"/>
              </w:rPr>
              <w:t>Expected Delivery Date</w:t>
            </w:r>
          </w:p>
        </w:tc>
      </w:tr>
      <w:tr w:rsidR="003C5889" w:rsidRPr="00DC4516" w14:paraId="1FAD3B34" w14:textId="77777777" w:rsidTr="0046669A">
        <w:trPr>
          <w:trHeight w:val="291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5BB8FD18" w14:textId="27B1DE98" w:rsidR="003C5889" w:rsidRPr="00DC4516" w:rsidRDefault="003C5889" w:rsidP="00D84D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2D272DC" w14:textId="4F24F9FE" w:rsidR="003C5889" w:rsidRPr="00235914" w:rsidRDefault="003C5889" w:rsidP="00D84D32">
            <w:pPr>
              <w:rPr>
                <w:rFonts w:ascii="GE Inspira Sans" w:eastAsia="Times New Roman" w:hAnsi="GE Inspira Sans" w:cs="Arial"/>
                <w:b/>
              </w:rPr>
            </w:pPr>
            <w:r w:rsidRPr="00235914">
              <w:rPr>
                <w:rFonts w:ascii="GE Inspira Sans" w:eastAsia="Times New Roman" w:hAnsi="GE Inspira Sans" w:cs="Times New Roman"/>
                <w:b/>
                <w:bCs/>
              </w:rPr>
              <w:t>FACILITY NAME</w:t>
            </w:r>
          </w:p>
        </w:tc>
        <w:tc>
          <w:tcPr>
            <w:tcW w:w="8142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48632C74" w14:textId="49844F8C" w:rsidR="003C5889" w:rsidRPr="0046669A" w:rsidRDefault="003C5889" w:rsidP="002A2EF5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3C5889" w:rsidRPr="00DC4516" w14:paraId="60C1E05C" w14:textId="77777777" w:rsidTr="0046669A">
        <w:trPr>
          <w:trHeight w:val="291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77244276" w14:textId="77777777" w:rsidR="003C5889" w:rsidRPr="00DC4516" w:rsidRDefault="003C5889" w:rsidP="00D84D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516A5C6" w14:textId="486481C4" w:rsidR="003C5889" w:rsidRPr="00235914" w:rsidRDefault="003C5889" w:rsidP="00D84D32">
            <w:pPr>
              <w:rPr>
                <w:rFonts w:ascii="GE Inspira Sans" w:eastAsia="Times New Roman" w:hAnsi="GE Inspira Sans" w:cs="Times New Roman"/>
                <w:b/>
                <w:bCs/>
              </w:rPr>
            </w:pPr>
            <w:r w:rsidRPr="00235914">
              <w:rPr>
                <w:rFonts w:ascii="GE Inspira Sans" w:eastAsia="Times New Roman" w:hAnsi="GE Inspira Sans" w:cs="Times New Roman"/>
                <w:b/>
                <w:bCs/>
              </w:rPr>
              <w:t>PHYSICAL ADDRESS</w:t>
            </w:r>
          </w:p>
        </w:tc>
        <w:tc>
          <w:tcPr>
            <w:tcW w:w="8142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72B339EB" w14:textId="77777777" w:rsidR="003C5889" w:rsidRPr="0046669A" w:rsidRDefault="003C5889" w:rsidP="00D84D32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3C5889" w:rsidRPr="00DC4516" w14:paraId="5ACF925D" w14:textId="77777777" w:rsidTr="0046669A">
        <w:trPr>
          <w:trHeight w:val="291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0CB1FDA2" w14:textId="77777777" w:rsidR="003C5889" w:rsidRPr="00DC4516" w:rsidRDefault="003C5889" w:rsidP="00D84D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35BEEB8" w14:textId="4AEF6B9C" w:rsidR="003C5889" w:rsidRPr="00235914" w:rsidRDefault="003C5889" w:rsidP="00D84D32">
            <w:pPr>
              <w:rPr>
                <w:rFonts w:ascii="GE Inspira Sans" w:eastAsia="Times New Roman" w:hAnsi="GE Inspira Sans" w:cs="Times New Roman"/>
                <w:b/>
                <w:bCs/>
              </w:rPr>
            </w:pPr>
            <w:r w:rsidRPr="00235914">
              <w:rPr>
                <w:rFonts w:ascii="GE Inspira Sans" w:eastAsia="Times New Roman" w:hAnsi="GE Inspira Sans" w:cs="Times New Roman"/>
                <w:b/>
                <w:bCs/>
              </w:rPr>
              <w:t>PHYSICAL ADDRESS</w:t>
            </w:r>
          </w:p>
        </w:tc>
        <w:tc>
          <w:tcPr>
            <w:tcW w:w="267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E1CB88" w14:textId="701B7E35" w:rsidR="003C5889" w:rsidRPr="00A96EE6" w:rsidRDefault="003C5889" w:rsidP="0092322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A96EE6">
              <w:rPr>
                <w:rFonts w:eastAsia="Times New Roman" w:cs="Arial"/>
                <w:b/>
                <w:sz w:val="20"/>
                <w:szCs w:val="20"/>
              </w:rPr>
              <w:t xml:space="preserve">City: </w:t>
            </w:r>
          </w:p>
        </w:tc>
        <w:tc>
          <w:tcPr>
            <w:tcW w:w="25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49ED36" w14:textId="69C59D4E" w:rsidR="003C5889" w:rsidRPr="00A96EE6" w:rsidRDefault="003C5889" w:rsidP="0092322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A96EE6">
              <w:rPr>
                <w:rFonts w:eastAsia="Times New Roman" w:cs="Arial"/>
                <w:b/>
                <w:sz w:val="20"/>
                <w:szCs w:val="20"/>
              </w:rPr>
              <w:t>State: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141DEB10" w14:textId="5D30A275" w:rsidR="003C5889" w:rsidRPr="00A96EE6" w:rsidRDefault="003C5889" w:rsidP="0092322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A96EE6">
              <w:rPr>
                <w:rFonts w:eastAsia="Times New Roman" w:cs="Arial"/>
                <w:b/>
                <w:sz w:val="20"/>
                <w:szCs w:val="20"/>
              </w:rPr>
              <w:t>Zip: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</w:tc>
      </w:tr>
      <w:tr w:rsidR="003C5889" w:rsidRPr="00DC4516" w14:paraId="392B7550" w14:textId="77777777" w:rsidTr="0046669A">
        <w:trPr>
          <w:trHeight w:val="291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44E807EE" w14:textId="77777777" w:rsidR="003C5889" w:rsidRPr="00DC4516" w:rsidRDefault="003C5889" w:rsidP="00D84D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484FC92" w14:textId="72CD9112" w:rsidR="003C5889" w:rsidRPr="00235914" w:rsidRDefault="003C5889" w:rsidP="00D84D32">
            <w:pPr>
              <w:rPr>
                <w:rFonts w:ascii="GE Inspira Sans" w:eastAsia="Times New Roman" w:hAnsi="GE Inspira Sans" w:cs="Times New Roman"/>
                <w:b/>
                <w:bCs/>
                <w:i/>
                <w:iCs/>
              </w:rPr>
            </w:pPr>
            <w:r w:rsidRPr="00235914">
              <w:rPr>
                <w:rFonts w:ascii="GE Inspira Sans" w:eastAsia="Times New Roman" w:hAnsi="GE Inspira Sans" w:cs="Times New Roman"/>
                <w:b/>
                <w:bCs/>
              </w:rPr>
              <w:t>CUSTOMER PROJECT CONTACTS</w:t>
            </w:r>
          </w:p>
        </w:tc>
        <w:tc>
          <w:tcPr>
            <w:tcW w:w="267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CDA2EFA" w14:textId="55D7EE5F" w:rsidR="003C5889" w:rsidRPr="00427BD3" w:rsidRDefault="003C5889" w:rsidP="00D84D32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94900AA" w14:textId="57E0A826" w:rsidR="003C5889" w:rsidRPr="00427BD3" w:rsidRDefault="003C5889" w:rsidP="00D84D32">
            <w:pPr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9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DEEAF6" w:themeFill="accent5" w:themeFillTint="33"/>
            <w:vAlign w:val="center"/>
          </w:tcPr>
          <w:p w14:paraId="30AB5D6A" w14:textId="609F9A63" w:rsidR="003C5889" w:rsidRPr="00427BD3" w:rsidRDefault="003C5889" w:rsidP="00D84D32">
            <w:pPr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Email</w:t>
            </w:r>
          </w:p>
        </w:tc>
      </w:tr>
      <w:tr w:rsidR="003C5889" w:rsidRPr="00DC4516" w14:paraId="31510882" w14:textId="77777777" w:rsidTr="0046669A">
        <w:trPr>
          <w:trHeight w:val="291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207D8B65" w14:textId="77777777" w:rsidR="003C5889" w:rsidRPr="00DC4516" w:rsidRDefault="003C5889" w:rsidP="00D84D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B595B3D" w14:textId="19A043D9" w:rsidR="003C5889" w:rsidRPr="00427BD3" w:rsidRDefault="008021A9" w:rsidP="00D84D32">
            <w:pPr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Director/Lead Tech</w:t>
            </w:r>
            <w:r w:rsidR="003C5889"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0DF9D0" w14:textId="174773AB" w:rsidR="003C5889" w:rsidRPr="00CC1AC3" w:rsidRDefault="003C5889" w:rsidP="00D84D32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35ABC7" w14:textId="77777777" w:rsidR="003C5889" w:rsidRPr="00CC1AC3" w:rsidRDefault="003C5889" w:rsidP="00D84D32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1B0BDE04" w14:textId="77BEE373" w:rsidR="003C5889" w:rsidRPr="00CC1AC3" w:rsidRDefault="003C5889" w:rsidP="00D84D32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3C5889" w14:paraId="6A99AE20" w14:textId="77777777" w:rsidTr="0046669A">
        <w:trPr>
          <w:trHeight w:val="314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bottom"/>
          </w:tcPr>
          <w:p w14:paraId="2BC008FC" w14:textId="77777777" w:rsidR="003C5889" w:rsidRPr="004E32B5" w:rsidRDefault="003C5889" w:rsidP="00D84D3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1256E89" w14:textId="3F9F8441" w:rsidR="003C5889" w:rsidRPr="00427BD3" w:rsidRDefault="003C5889" w:rsidP="00D84D32">
            <w:pPr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Network Admin </w:t>
            </w:r>
          </w:p>
        </w:tc>
        <w:tc>
          <w:tcPr>
            <w:tcW w:w="267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0E4016" w14:textId="77777777" w:rsidR="003C5889" w:rsidRPr="00CC1AC3" w:rsidRDefault="003C5889" w:rsidP="00D84D3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BD35F5" w14:textId="2C819E01" w:rsidR="003C5889" w:rsidRPr="00CC1AC3" w:rsidRDefault="003C5889" w:rsidP="00D84D3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52CBAC31" w14:textId="3E9B5935" w:rsidR="003C5889" w:rsidRPr="00CC1AC3" w:rsidRDefault="003C5889" w:rsidP="00D84D3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3C5889" w14:paraId="26943917" w14:textId="77777777" w:rsidTr="0046669A">
        <w:trPr>
          <w:trHeight w:val="314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bottom"/>
          </w:tcPr>
          <w:p w14:paraId="24BA0460" w14:textId="77777777" w:rsidR="003C5889" w:rsidRPr="004E32B5" w:rsidRDefault="003C5889" w:rsidP="00D84D3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F46AF4B" w14:textId="17D903FB" w:rsidR="003C5889" w:rsidRPr="00427BD3" w:rsidRDefault="003C5889" w:rsidP="00D84D32">
            <w:pPr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PACS Admin</w:t>
            </w:r>
          </w:p>
        </w:tc>
        <w:tc>
          <w:tcPr>
            <w:tcW w:w="267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5BF909D" w14:textId="77777777" w:rsidR="003C5889" w:rsidRPr="00CC1AC3" w:rsidRDefault="003C5889" w:rsidP="00D84D3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11B8BA3" w14:textId="77777777" w:rsidR="003C5889" w:rsidRPr="00CC1AC3" w:rsidRDefault="003C5889" w:rsidP="00D84D3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58C8B352" w14:textId="720D6A89" w:rsidR="003C5889" w:rsidRPr="00CC1AC3" w:rsidRDefault="003C5889" w:rsidP="00D84D3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3C5889" w14:paraId="7C197564" w14:textId="77777777" w:rsidTr="0046669A">
        <w:trPr>
          <w:trHeight w:val="314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bottom"/>
          </w:tcPr>
          <w:p w14:paraId="105CD391" w14:textId="77777777" w:rsidR="003C5889" w:rsidRPr="004E32B5" w:rsidRDefault="003C5889" w:rsidP="00D84D3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547" w:type="dxa"/>
            <w:gridSpan w:val="4"/>
            <w:tcBorders>
              <w:top w:val="single" w:sz="8" w:space="0" w:color="808080" w:themeColor="background1" w:themeShade="80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45E1A23A" w14:textId="227569FC" w:rsidR="003C5889" w:rsidRPr="004E32B5" w:rsidRDefault="003C5889" w:rsidP="00D84D32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omments: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object w:dxaOrig="225" w:dyaOrig="225" w14:anchorId="1F91A7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459pt;height:18pt" o:ole="">
                  <v:imagedata r:id="rId8" o:title=""/>
                </v:shape>
                <w:control r:id="rId9" w:name="TextBox5" w:shapeid="_x0000_i1041"/>
              </w:object>
            </w:r>
          </w:p>
        </w:tc>
      </w:tr>
      <w:tr w:rsidR="003C5889" w14:paraId="68E531BE" w14:textId="77777777" w:rsidTr="0046669A">
        <w:trPr>
          <w:trHeight w:val="453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16AC52D9" w14:textId="73996255" w:rsidR="003C5889" w:rsidRPr="004E32B5" w:rsidRDefault="003C5889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547" w:type="dxa"/>
            <w:gridSpan w:val="4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6A6A6" w:themeFill="background1" w:themeFillShade="A6"/>
            <w:vAlign w:val="center"/>
          </w:tcPr>
          <w:p w14:paraId="6BF31E7A" w14:textId="537941B7" w:rsidR="003C5889" w:rsidRPr="000548E2" w:rsidRDefault="003C5889" w:rsidP="00D84D32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r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INSITE -  REMOTE CONNECTIVITY</w:t>
            </w:r>
          </w:p>
        </w:tc>
      </w:tr>
      <w:tr w:rsidR="003C5889" w14:paraId="79D020B7" w14:textId="77777777" w:rsidTr="0046669A">
        <w:trPr>
          <w:trHeight w:val="291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BB236F1" w14:textId="77777777" w:rsidR="003C5889" w:rsidRPr="004E32B5" w:rsidRDefault="003C5889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547" w:type="dxa"/>
            <w:gridSpan w:val="4"/>
            <w:tcBorders>
              <w:top w:val="single" w:sz="18" w:space="0" w:color="595959" w:themeColor="text1" w:themeTint="A6"/>
              <w:left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35CD758E" w14:textId="334D31F0" w:rsidR="003C5889" w:rsidRDefault="003C5889" w:rsidP="00D84D3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5E0601">
              <w:rPr>
                <w:rFonts w:eastAsia="Times New Roman"/>
                <w:b/>
                <w:bCs/>
                <w:sz w:val="20"/>
                <w:szCs w:val="20"/>
              </w:rPr>
              <w:t xml:space="preserve">Connectivity to the GE Back Office/Online Center allows for system health monitoring and remote diagnostics, apps support, and troubleshooting. To enable InSite remote service, the following is </w:t>
            </w:r>
            <w:r w:rsidRPr="008021A9">
              <w:rPr>
                <w:rFonts w:eastAsia="Times New Roman"/>
                <w:b/>
                <w:bCs/>
                <w:color w:val="FF0000"/>
                <w:u w:val="single"/>
              </w:rPr>
              <w:t xml:space="preserve">REQUIRED, </w:t>
            </w:r>
            <w:r w:rsidR="008021A9" w:rsidRPr="008021A9">
              <w:rPr>
                <w:rFonts w:eastAsia="Times New Roman"/>
                <w:b/>
                <w:bCs/>
                <w:color w:val="FF0000"/>
                <w:u w:val="single"/>
              </w:rPr>
              <w:t>please select one</w:t>
            </w:r>
            <w:r w:rsidRPr="005E0601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</w:p>
          <w:p w14:paraId="3EF28B20" w14:textId="2DB5E2E0" w:rsidR="003C5889" w:rsidRPr="00451BA8" w:rsidRDefault="003C5889" w:rsidP="00D84D32">
            <w:pPr>
              <w:rPr>
                <w:rFonts w:eastAsia="Times New Roman" w:cs="Arial"/>
                <w:b/>
                <w:sz w:val="6"/>
                <w:szCs w:val="6"/>
              </w:rPr>
            </w:pPr>
            <w:r w:rsidRPr="005E0601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</w:tc>
      </w:tr>
      <w:tr w:rsidR="003C5889" w14:paraId="79E3EB15" w14:textId="77777777" w:rsidTr="0046669A">
        <w:trPr>
          <w:trHeight w:val="291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D19BEBB" w14:textId="77777777" w:rsidR="003C5889" w:rsidRPr="004E32B5" w:rsidRDefault="003C5889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547" w:type="dxa"/>
            <w:gridSpan w:val="4"/>
            <w:tcBorders>
              <w:left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52008B11" w14:textId="5FFDC44A" w:rsidR="003C5889" w:rsidRDefault="00F61C68" w:rsidP="00D84D32">
            <w:pPr>
              <w:rPr>
                <w:rFonts w:eastAsia="Times New Roman" w:cs="Arial"/>
                <w:b/>
                <w:sz w:val="24"/>
                <w:szCs w:val="24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  <w:highlight w:val="yellow"/>
                </w:rPr>
                <w:id w:val="3559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889" w:rsidRPr="00387B6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3C5889" w:rsidRPr="00387B66">
              <w:rPr>
                <w:rFonts w:eastAsia="Times New Roman" w:cs="Arial"/>
                <w:bCs/>
                <w:sz w:val="20"/>
                <w:szCs w:val="20"/>
                <w:highlight w:val="yellow"/>
              </w:rPr>
              <w:t xml:space="preserve"> 1. </w:t>
            </w:r>
            <w:r w:rsidR="003C5889" w:rsidRPr="00387B66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TLS Internet Access TCP Port 443* - DNS Resolution </w:t>
            </w:r>
            <w:r w:rsidR="003C5889" w:rsidRPr="00387B66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(</w:t>
            </w:r>
            <w:r w:rsidR="003C5889" w:rsidRPr="00387B66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highlight w:val="yellow"/>
              </w:rPr>
              <w:t>Preferred – Please provide DNS in Network Info</w:t>
            </w:r>
            <w:r w:rsidR="003C5889" w:rsidRPr="00387B66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  <w:r w:rsidR="003C588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3C5889" w14:paraId="2426E710" w14:textId="77777777" w:rsidTr="0046669A">
        <w:trPr>
          <w:trHeight w:val="291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29E56555" w14:textId="77777777" w:rsidR="003C5889" w:rsidRPr="004E32B5" w:rsidRDefault="003C5889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547" w:type="dxa"/>
            <w:gridSpan w:val="4"/>
            <w:tcBorders>
              <w:left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38CDB36A" w14:textId="531A59F0" w:rsidR="003C5889" w:rsidRDefault="00F61C68" w:rsidP="00D84D3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10932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88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C5889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3C5889" w:rsidRPr="003603D2">
              <w:rPr>
                <w:rFonts w:ascii="Calibri" w:hAnsi="Calibri" w:cs="Calibri"/>
                <w:sz w:val="20"/>
                <w:szCs w:val="20"/>
              </w:rPr>
              <w:t>2. TLS Internet Access TCP Port 443</w:t>
            </w:r>
            <w:r w:rsidR="003C5889">
              <w:rPr>
                <w:rFonts w:ascii="Calibri" w:hAnsi="Calibri" w:cs="Calibri"/>
                <w:sz w:val="20"/>
                <w:szCs w:val="20"/>
              </w:rPr>
              <w:t>*</w:t>
            </w:r>
            <w:r w:rsidR="003C5889" w:rsidRPr="003603D2">
              <w:rPr>
                <w:rFonts w:ascii="Calibri" w:hAnsi="Calibri" w:cs="Calibri"/>
                <w:sz w:val="20"/>
                <w:szCs w:val="20"/>
              </w:rPr>
              <w:t xml:space="preserve"> - Customer Provided Proxy </w:t>
            </w:r>
            <w:r w:rsidR="003C5889" w:rsidRPr="00E57C42">
              <w:rPr>
                <w:rFonts w:ascii="Calibri" w:hAnsi="Calibri" w:cs="Calibri"/>
                <w:i/>
                <w:iCs/>
                <w:sz w:val="20"/>
                <w:szCs w:val="20"/>
              </w:rPr>
              <w:t>(Preferred)</w:t>
            </w:r>
            <w:r w:rsidR="003C588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A76A1B8" w14:textId="02B6C5C4" w:rsidR="003C5889" w:rsidRPr="00E57C42" w:rsidRDefault="003C5889" w:rsidP="00D84D32">
            <w:pPr>
              <w:rPr>
                <w:rFonts w:eastAsia="Times New Roman" w:cs="Arial"/>
                <w:b/>
                <w:sz w:val="12"/>
                <w:szCs w:val="12"/>
              </w:rPr>
            </w:pPr>
          </w:p>
        </w:tc>
      </w:tr>
      <w:tr w:rsidR="003C5889" w14:paraId="6638201A" w14:textId="77777777" w:rsidTr="0046669A">
        <w:trPr>
          <w:trHeight w:val="291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04D7CE22" w14:textId="77777777" w:rsidR="003C5889" w:rsidRPr="004E32B5" w:rsidRDefault="003C5889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547" w:type="dxa"/>
            <w:gridSpan w:val="4"/>
            <w:tcBorders>
              <w:left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76EDDF42" w14:textId="409442E4" w:rsidR="003C5889" w:rsidRDefault="003C5889" w:rsidP="00D84D32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roxy IP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306B6A91">
                <v:shape id="_x0000_i1043" type="#_x0000_t75" style="width:174.75pt;height:18pt" o:ole="">
                  <v:imagedata r:id="rId10" o:title=""/>
                </v:shape>
                <w:control r:id="rId11" w:name="TextBox7" w:shapeid="_x0000_i1043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ort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6AB1AAA7">
                <v:shape id="_x0000_i1045" type="#_x0000_t75" style="width:198.75pt;height:18pt" o:ole="">
                  <v:imagedata r:id="rId12" o:title=""/>
                </v:shape>
                <w:control r:id="rId13" w:name="TextBox8" w:shapeid="_x0000_i1045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</w:p>
          <w:p w14:paraId="15F8BEA7" w14:textId="19750462" w:rsidR="003C5889" w:rsidRDefault="003C5889" w:rsidP="00D84D32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Username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065F4D6D">
                <v:shape id="_x0000_i1047" type="#_x0000_t75" style="width:174pt;height:18pt" o:ole="">
                  <v:imagedata r:id="rId14" o:title=""/>
                </v:shape>
                <w:control r:id="rId15" w:name="TextBox9" w:shapeid="_x0000_i1047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assword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2FAC83BD">
                <v:shape id="_x0000_i1049" type="#_x0000_t75" style="width:198.75pt;height:18pt" o:ole="">
                  <v:imagedata r:id="rId12" o:title=""/>
                </v:shape>
                <w:control r:id="rId16" w:name="TextBox10" w:shapeid="_x0000_i1049"/>
              </w:object>
            </w:r>
          </w:p>
          <w:p w14:paraId="660B9AA2" w14:textId="455CD8DF" w:rsidR="003C5889" w:rsidRPr="00451BA8" w:rsidRDefault="003C5889" w:rsidP="00D84D32">
            <w:pPr>
              <w:rPr>
                <w:rFonts w:eastAsia="Times New Roman" w:cs="Arial"/>
                <w:bCs/>
                <w:sz w:val="8"/>
                <w:szCs w:val="8"/>
              </w:rPr>
            </w:pPr>
          </w:p>
        </w:tc>
      </w:tr>
      <w:tr w:rsidR="003C5889" w14:paraId="3BE50E57" w14:textId="77777777" w:rsidTr="0046669A">
        <w:trPr>
          <w:trHeight w:val="291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6594342" w14:textId="77777777" w:rsidR="003C5889" w:rsidRPr="004E32B5" w:rsidRDefault="003C5889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547" w:type="dxa"/>
            <w:gridSpan w:val="4"/>
            <w:tcBorders>
              <w:left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5FFA0B8F" w14:textId="11294E85" w:rsidR="003C5889" w:rsidRDefault="003C5889" w:rsidP="00D84D3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>If firewall rules or exemptions are required for successful connectivity, add the following URLs to allo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>outbound TLS communication</w:t>
            </w:r>
            <w:r w:rsidRPr="004F2A86">
              <w:rPr>
                <w:rFonts w:eastAsia="Times New Roman" w:cstheme="minorHAnsi"/>
                <w:b/>
                <w:sz w:val="20"/>
                <w:szCs w:val="20"/>
              </w:rPr>
              <w:t xml:space="preserve">: </w:t>
            </w:r>
          </w:p>
          <w:p w14:paraId="3E6334B3" w14:textId="54FC577A" w:rsidR="003C5889" w:rsidRDefault="003C5889" w:rsidP="00D84D32">
            <w:pPr>
              <w:rPr>
                <w:rFonts w:eastAsia="Times New Roman" w:cstheme="minorHAnsi"/>
                <w:sz w:val="18"/>
                <w:szCs w:val="18"/>
              </w:rPr>
            </w:pPr>
            <w:r w:rsidRPr="00E57C42">
              <w:rPr>
                <w:rFonts w:eastAsia="Times New Roman" w:cstheme="minorHAnsi"/>
                <w:sz w:val="18"/>
                <w:szCs w:val="18"/>
              </w:rPr>
              <w:t>https://insite.gehealthcare.com</w:t>
            </w:r>
          </w:p>
          <w:p w14:paraId="61ACF5CD" w14:textId="4670B3DA" w:rsidR="003C5889" w:rsidRDefault="003C5889" w:rsidP="00D84D32">
            <w:pPr>
              <w:rPr>
                <w:rFonts w:eastAsia="Times New Roman" w:cstheme="minorHAnsi"/>
                <w:sz w:val="18"/>
                <w:szCs w:val="18"/>
              </w:rPr>
            </w:pPr>
            <w:r w:rsidRPr="00E57C42">
              <w:rPr>
                <w:rFonts w:eastAsia="Times New Roman" w:cstheme="minorHAnsi"/>
                <w:sz w:val="18"/>
                <w:szCs w:val="18"/>
              </w:rPr>
              <w:t>as1-insite.gehealthcare.com</w:t>
            </w:r>
          </w:p>
          <w:p w14:paraId="62A74BA2" w14:textId="58A93788" w:rsidR="003C5889" w:rsidRDefault="003C5889" w:rsidP="00D84D32">
            <w:pPr>
              <w:rPr>
                <w:rFonts w:eastAsia="Times New Roman" w:cstheme="minorHAnsi"/>
                <w:sz w:val="18"/>
                <w:szCs w:val="18"/>
              </w:rPr>
            </w:pPr>
            <w:r w:rsidRPr="00E57C42">
              <w:rPr>
                <w:rFonts w:eastAsia="Times New Roman" w:cstheme="minorHAnsi"/>
                <w:sz w:val="18"/>
                <w:szCs w:val="18"/>
              </w:rPr>
              <w:t>as2-insite.gehealthcare.com</w:t>
            </w:r>
          </w:p>
          <w:p w14:paraId="1D1B1A49" w14:textId="62BA7D15" w:rsidR="003C5889" w:rsidRDefault="003C5889" w:rsidP="00D84D32">
            <w:pPr>
              <w:rPr>
                <w:rStyle w:val="Hyperlink"/>
              </w:rPr>
            </w:pPr>
            <w:r w:rsidRPr="00E57C42">
              <w:rPr>
                <w:rFonts w:eastAsia="Times New Roman" w:cstheme="minorHAnsi"/>
                <w:sz w:val="18"/>
                <w:szCs w:val="18"/>
              </w:rPr>
              <w:t>https://gehealthcare-ns.flexnetoperations.com</w:t>
            </w:r>
          </w:p>
          <w:p w14:paraId="52A249C8" w14:textId="470483AD" w:rsidR="003C5889" w:rsidRDefault="003C5889" w:rsidP="00D84D32">
            <w:pPr>
              <w:rPr>
                <w:rStyle w:val="Hyperlink"/>
                <w:rFonts w:eastAsia="Times New Roman" w:cstheme="minorHAnsi"/>
                <w:color w:val="auto"/>
                <w:sz w:val="18"/>
                <w:szCs w:val="18"/>
                <w:u w:val="none"/>
              </w:rPr>
            </w:pPr>
            <w:r w:rsidRPr="00E57C42">
              <w:rPr>
                <w:rStyle w:val="Hyperlink"/>
                <w:rFonts w:eastAsia="Times New Roman" w:cstheme="minorHAnsi"/>
                <w:color w:val="auto"/>
                <w:sz w:val="18"/>
                <w:szCs w:val="18"/>
                <w:u w:val="none"/>
              </w:rPr>
              <w:t>https://download.flexnetoperations.com</w:t>
            </w:r>
          </w:p>
          <w:p w14:paraId="7975EBD4" w14:textId="28795AEF" w:rsidR="003C5889" w:rsidRPr="00451BA8" w:rsidRDefault="003C5889" w:rsidP="00D84D32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</w:tr>
      <w:tr w:rsidR="003C5889" w14:paraId="10618D4E" w14:textId="77777777" w:rsidTr="0046669A">
        <w:trPr>
          <w:trHeight w:val="538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595959" w:themeColor="text1" w:themeTint="A6"/>
              <w:bottom w:val="single" w:sz="18" w:space="0" w:color="404040" w:themeColor="text1" w:themeTint="BF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C29038B" w14:textId="77777777" w:rsidR="003C5889" w:rsidRDefault="003C5889" w:rsidP="00D84D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547" w:type="dxa"/>
            <w:gridSpan w:val="4"/>
            <w:tcBorders>
              <w:left w:val="single" w:sz="18" w:space="0" w:color="595959" w:themeColor="text1" w:themeTint="A6"/>
              <w:bottom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6C799BF9" w14:textId="58B795C8" w:rsidR="003C5889" w:rsidRDefault="00F61C68" w:rsidP="0046669A">
            <w:pPr>
              <w:spacing w:line="240" w:lineRule="exact"/>
              <w:rPr>
                <w:rFonts w:ascii="MS Gothic" w:eastAsia="MS Gothic" w:hAnsi="MS Gothic" w:cs="Arial"/>
                <w:b/>
                <w:sz w:val="24"/>
                <w:szCs w:val="24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73000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88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C5889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4B1941" w:rsidRPr="004B1941">
              <w:rPr>
                <w:rFonts w:eastAsia="Times New Roman" w:cs="Arial"/>
                <w:bCs/>
                <w:sz w:val="20"/>
                <w:szCs w:val="20"/>
              </w:rPr>
              <w:t>3</w:t>
            </w:r>
            <w:r w:rsidR="003C5889" w:rsidRPr="003603D2">
              <w:rPr>
                <w:rFonts w:eastAsia="Times New Roman" w:cs="Arial"/>
                <w:bCs/>
                <w:sz w:val="20"/>
                <w:szCs w:val="20"/>
              </w:rPr>
              <w:t>. Opt</w:t>
            </w:r>
            <w:r w:rsidR="003C5889">
              <w:rPr>
                <w:rFonts w:eastAsia="Times New Roman" w:cs="Arial"/>
                <w:bCs/>
                <w:sz w:val="20"/>
                <w:szCs w:val="20"/>
              </w:rPr>
              <w:t>-</w:t>
            </w:r>
            <w:r w:rsidR="003C5889" w:rsidRPr="003603D2">
              <w:rPr>
                <w:rFonts w:eastAsia="Times New Roman" w:cs="Arial"/>
                <w:bCs/>
                <w:sz w:val="20"/>
                <w:szCs w:val="20"/>
              </w:rPr>
              <w:t xml:space="preserve">Out of Remote Connectivity </w:t>
            </w:r>
            <w:r w:rsidR="003C5889">
              <w:rPr>
                <w:rFonts w:eastAsia="Times New Roman" w:cs="Arial"/>
                <w:bCs/>
                <w:sz w:val="20"/>
                <w:szCs w:val="20"/>
              </w:rPr>
              <w:t xml:space="preserve">          </w:t>
            </w:r>
            <w:r w:rsidR="003C5889" w:rsidRPr="003603D2">
              <w:rPr>
                <w:rFonts w:eastAsia="Times New Roman" w:cs="Arial"/>
                <w:bCs/>
                <w:sz w:val="20"/>
                <w:szCs w:val="20"/>
              </w:rPr>
              <w:t xml:space="preserve">  Reason</w:t>
            </w:r>
            <w:r w:rsidR="00C44614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3C5889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3C5889" w:rsidRPr="00A24B5C">
              <w:rPr>
                <w:rFonts w:eastAsia="Times New Roman" w:cs="Arial"/>
                <w:b/>
                <w:sz w:val="20"/>
                <w:szCs w:val="20"/>
              </w:rPr>
              <w:object w:dxaOrig="225" w:dyaOrig="225" w14:anchorId="0976A7E8">
                <v:shape id="_x0000_i1051" type="#_x0000_t75" style="width:271.5pt;height:18pt" o:ole="">
                  <v:imagedata r:id="rId17" o:title=""/>
                </v:shape>
                <w:control r:id="rId18" w:name="TextBox6" w:shapeid="_x0000_i1051"/>
              </w:object>
            </w:r>
          </w:p>
        </w:tc>
      </w:tr>
    </w:tbl>
    <w:p w14:paraId="1DB7C2D4" w14:textId="2DC8469D" w:rsidR="003603D2" w:rsidRPr="00812EB0" w:rsidRDefault="000548E2" w:rsidP="000548E2">
      <w:pPr>
        <w:rPr>
          <w:rFonts w:ascii="GE Inspira Sans" w:hAnsi="GE Inspira Sans"/>
          <w:b/>
          <w:bCs/>
          <w:sz w:val="28"/>
          <w:szCs w:val="28"/>
        </w:rPr>
      </w:pPr>
      <w:r>
        <w:rPr>
          <w:rFonts w:ascii="GE Inspira Sans" w:hAnsi="GE Inspira Sans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9B386" wp14:editId="29C7D726">
                <wp:simplePos x="0" y="0"/>
                <wp:positionH relativeFrom="column">
                  <wp:posOffset>381000</wp:posOffset>
                </wp:positionH>
                <wp:positionV relativeFrom="paragraph">
                  <wp:posOffset>15240</wp:posOffset>
                </wp:positionV>
                <wp:extent cx="1728216" cy="381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216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E60BA" w14:textId="471337A0" w:rsidR="005D2D36" w:rsidRPr="00861A06" w:rsidRDefault="005D2D36">
                            <w:pPr>
                              <w:rPr>
                                <w:rFonts w:ascii="GE Inspira Sans" w:hAnsi="GE Inspira Sans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A06">
                              <w:rPr>
                                <w:rFonts w:ascii="GE Inspira Sans" w:hAnsi="GE Inspira Sans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nectivity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9B3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.2pt;width:136.1pt;height:3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" fillcolor="white [3201]" stroked="f" strokeweight=".5pt">
                <v:textbox>
                  <w:txbxContent>
                    <w:p w14:paraId="7B3E60BA" w14:textId="471337A0" w:rsidR="005D2D36" w:rsidRPr="00861A06" w:rsidRDefault="005D2D36">
                      <w:pPr>
                        <w:rPr>
                          <w:rFonts w:ascii="GE Inspira Sans" w:hAnsi="GE Inspira Sans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A06">
                        <w:rPr>
                          <w:rFonts w:ascii="GE Inspira Sans" w:hAnsi="GE Inspira Sans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nectivity Requirements</w:t>
                      </w:r>
                    </w:p>
                  </w:txbxContent>
                </v:textbox>
              </v:shape>
            </w:pict>
          </mc:Fallback>
        </mc:AlternateContent>
      </w:r>
      <w:r w:rsidRPr="000548E2">
        <w:rPr>
          <w:rFonts w:ascii="GE Inspira Sans" w:hAnsi="GE Inspira Sans"/>
          <w:b/>
          <w:bCs/>
          <w:noProof/>
          <w:color w:val="0070C0"/>
          <w:sz w:val="28"/>
          <w:szCs w:val="28"/>
        </w:rPr>
        <w:drawing>
          <wp:inline distT="0" distB="0" distL="0" distR="0" wp14:anchorId="29B460DE" wp14:editId="0D3F7DFB">
            <wp:extent cx="365792" cy="3429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92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 Inspira Sans" w:hAnsi="GE Inspira Sans"/>
          <w:b/>
          <w:bCs/>
          <w:color w:val="0070C0"/>
          <w:sz w:val="28"/>
          <w:szCs w:val="28"/>
        </w:rPr>
        <w:t xml:space="preserve">   </w:t>
      </w:r>
    </w:p>
    <w:p w14:paraId="4CFE0887" w14:textId="77777777" w:rsidR="00235914" w:rsidRDefault="00235914">
      <w:r>
        <w:br w:type="page"/>
      </w:r>
    </w:p>
    <w:tbl>
      <w:tblPr>
        <w:tblW w:w="11257" w:type="dxa"/>
        <w:tblInd w:w="-210" w:type="dxa"/>
        <w:tblLayout w:type="fixed"/>
        <w:tblLook w:val="04A0" w:firstRow="1" w:lastRow="0" w:firstColumn="1" w:lastColumn="0" w:noHBand="0" w:noVBand="1"/>
      </w:tblPr>
      <w:tblGrid>
        <w:gridCol w:w="548"/>
        <w:gridCol w:w="2422"/>
        <w:gridCol w:w="1170"/>
        <w:gridCol w:w="270"/>
        <w:gridCol w:w="1268"/>
        <w:gridCol w:w="1354"/>
        <w:gridCol w:w="1354"/>
        <w:gridCol w:w="1354"/>
        <w:gridCol w:w="1517"/>
      </w:tblGrid>
      <w:tr w:rsidR="00D90D0F" w14:paraId="72F84014" w14:textId="77777777" w:rsidTr="00D85CB4">
        <w:trPr>
          <w:trHeight w:val="403"/>
        </w:trPr>
        <w:tc>
          <w:tcPr>
            <w:tcW w:w="548" w:type="dxa"/>
            <w:vMerge w:val="restart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22E6C563" w14:textId="388B2458" w:rsidR="00D90D0F" w:rsidRPr="004E32B5" w:rsidRDefault="00D90D0F" w:rsidP="00D90D0F">
            <w:pPr>
              <w:jc w:val="center"/>
              <w:rPr>
                <w:rFonts w:eastAsia="Times New Roman" w:cs="Times New Roman"/>
                <w:color w:val="FFFFFF"/>
              </w:rPr>
            </w:pPr>
            <w:r w:rsidRPr="00DC4516"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lastRenderedPageBreak/>
              <w:t>COMPLETED BY CUSTOMER</w:t>
            </w:r>
          </w:p>
        </w:tc>
        <w:tc>
          <w:tcPr>
            <w:tcW w:w="10709" w:type="dxa"/>
            <w:gridSpan w:val="8"/>
            <w:tcBorders>
              <w:top w:val="single" w:sz="18" w:space="0" w:color="auto"/>
              <w:left w:val="single" w:sz="18" w:space="0" w:color="595959" w:themeColor="text1" w:themeTint="A6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CEDF1C4" w14:textId="77777777" w:rsidR="00993C73" w:rsidRDefault="00D90D0F" w:rsidP="00D90D0F">
            <w:pPr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548E2"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  <w:t>NETWORKING - LOCAL CONNECTIVITY</w:t>
            </w:r>
            <w:r w:rsidR="008021A9"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</w:p>
          <w:p w14:paraId="4C584FBF" w14:textId="1286155B" w:rsidR="00D90D0F" w:rsidRPr="000548E2" w:rsidRDefault="008021A9" w:rsidP="00D90D0F">
            <w:pPr>
              <w:jc w:val="center"/>
              <w:rPr>
                <w:rFonts w:ascii="GE Inspira Sans" w:hAnsi="GE Inspira Sans"/>
                <w:sz w:val="18"/>
                <w:szCs w:val="18"/>
              </w:rPr>
            </w:pPr>
            <w:r w:rsidRPr="008021A9">
              <w:rPr>
                <w:rFonts w:eastAsia="Times New Roman"/>
                <w:b/>
                <w:bCs/>
                <w:color w:val="FF0000"/>
              </w:rPr>
              <w:t>REQUIRED – please select one from each row</w:t>
            </w:r>
          </w:p>
        </w:tc>
      </w:tr>
      <w:tr w:rsidR="00D90D0F" w14:paraId="4091F7B1" w14:textId="77777777" w:rsidTr="00C41C60">
        <w:trPr>
          <w:trHeight w:val="291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35C11ABA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18" w:space="0" w:color="auto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C2B111C" w14:textId="39109772" w:rsidR="00D90D0F" w:rsidRPr="000548E2" w:rsidRDefault="00D90D0F" w:rsidP="00D90D0F">
            <w:pPr>
              <w:rPr>
                <w:rFonts w:ascii="GE Inspira Sans" w:eastAsia="Times New Roman" w:hAnsi="GE Inspira Sans" w:cs="Arial"/>
                <w:b/>
              </w:rPr>
            </w:pPr>
            <w:r w:rsidRPr="000548E2">
              <w:rPr>
                <w:rFonts w:ascii="GE Inspira Sans" w:eastAsia="Times New Roman" w:hAnsi="GE Inspira Sans" w:cs="Times New Roman"/>
                <w:b/>
                <w:bCs/>
              </w:rPr>
              <w:t xml:space="preserve">NETWORK TYPE </w:t>
            </w:r>
          </w:p>
        </w:tc>
        <w:tc>
          <w:tcPr>
            <w:tcW w:w="2708" w:type="dxa"/>
            <w:gridSpan w:val="3"/>
            <w:tcBorders>
              <w:top w:val="single" w:sz="1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0BED8EA" w14:textId="6DA0C6AF" w:rsidR="00D90D0F" w:rsidRPr="00DF39AC" w:rsidRDefault="00F61C68" w:rsidP="00D90D0F">
            <w:pPr>
              <w:rPr>
                <w:rFonts w:ascii="GE Inspira" w:hAnsi="GE Inspira"/>
                <w:sz w:val="18"/>
                <w:szCs w:val="18"/>
              </w:rPr>
            </w:pPr>
            <w:sdt>
              <w:sdtPr>
                <w:rPr>
                  <w:rFonts w:eastAsia="Times New Roman" w:cs="Times New Roman"/>
                  <w:b/>
                  <w:bCs/>
                  <w:sz w:val="24"/>
                  <w:szCs w:val="24"/>
                </w:rPr>
                <w:id w:val="-105993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D0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90D0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0D0F" w:rsidRPr="00A24B5C">
              <w:rPr>
                <w:rFonts w:eastAsia="Times New Roman" w:cs="Times New Roman"/>
                <w:b/>
                <w:bCs/>
                <w:sz w:val="20"/>
                <w:szCs w:val="20"/>
              </w:rPr>
              <w:t>Wir</w:t>
            </w:r>
            <w:r w:rsidR="00346C0B">
              <w:rPr>
                <w:rFonts w:eastAsia="Times New Roman" w:cs="Times New Roman"/>
                <w:b/>
                <w:bCs/>
                <w:sz w:val="20"/>
                <w:szCs w:val="20"/>
              </w:rPr>
              <w:t>eless</w:t>
            </w:r>
          </w:p>
        </w:tc>
        <w:tc>
          <w:tcPr>
            <w:tcW w:w="2708" w:type="dxa"/>
            <w:gridSpan w:val="2"/>
            <w:tcBorders>
              <w:top w:val="single" w:sz="1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4943CA2" w14:textId="342A0A6D" w:rsidR="00D90D0F" w:rsidRPr="00A24B5C" w:rsidRDefault="00F61C68" w:rsidP="00D90D0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0969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D0F" w:rsidRPr="00A24B5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90D0F">
              <w:rPr>
                <w:rFonts w:cstheme="minorHAnsi"/>
                <w:sz w:val="18"/>
                <w:szCs w:val="18"/>
              </w:rPr>
              <w:t xml:space="preserve"> </w:t>
            </w:r>
            <w:r w:rsidR="00D90D0F" w:rsidRPr="00A24B5C">
              <w:rPr>
                <w:rFonts w:cstheme="minorHAnsi"/>
                <w:b/>
                <w:bCs/>
                <w:sz w:val="20"/>
                <w:szCs w:val="20"/>
              </w:rPr>
              <w:t>Wire</w:t>
            </w:r>
            <w:r w:rsidR="00346C0B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871" w:type="dxa"/>
            <w:gridSpan w:val="2"/>
            <w:tcBorders>
              <w:top w:val="single" w:sz="1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2B3C3A36" w14:textId="01548CE7" w:rsidR="00D90D0F" w:rsidRPr="0088346D" w:rsidRDefault="00D90D0F" w:rsidP="00D90D0F">
            <w:pPr>
              <w:rPr>
                <w:rFonts w:ascii="GE Inspira" w:hAnsi="GE Inspira"/>
                <w:sz w:val="20"/>
                <w:szCs w:val="20"/>
              </w:rPr>
            </w:pPr>
            <w:r w:rsidRPr="0088346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sz w:val="20"/>
                  <w:szCs w:val="20"/>
                </w:rPr>
                <w:id w:val="-48585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B5C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Both</w:t>
            </w:r>
          </w:p>
        </w:tc>
      </w:tr>
      <w:tr w:rsidR="00D90D0F" w14:paraId="506FAE08" w14:textId="77777777" w:rsidTr="00C41C60">
        <w:trPr>
          <w:trHeight w:val="291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13FA4FDF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vMerge w:val="restart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4D6E978" w14:textId="5DE4EC07" w:rsidR="00D90D0F" w:rsidRPr="000548E2" w:rsidRDefault="00D90D0F" w:rsidP="00D90D0F">
            <w:pPr>
              <w:rPr>
                <w:rFonts w:ascii="GE Inspira Sans" w:eastAsia="Times New Roman" w:hAnsi="GE Inspira Sans" w:cs="Arial"/>
                <w:b/>
              </w:rPr>
            </w:pPr>
            <w:r w:rsidRPr="000548E2">
              <w:rPr>
                <w:rFonts w:ascii="GE Inspira Sans" w:eastAsia="Times New Roman" w:hAnsi="GE Inspira Sans" w:cs="Times New Roman"/>
                <w:b/>
                <w:bCs/>
              </w:rPr>
              <w:t>WIRELESS NETWORK</w:t>
            </w: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FEAFE4F" w14:textId="55CF2581" w:rsidR="00D90D0F" w:rsidRPr="00427BD3" w:rsidRDefault="00D90D0F" w:rsidP="00D90D0F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Arial"/>
                <w:b/>
                <w:sz w:val="20"/>
                <w:szCs w:val="20"/>
              </w:rPr>
              <w:t>Encryption</w:t>
            </w:r>
          </w:p>
        </w:tc>
        <w:tc>
          <w:tcPr>
            <w:tcW w:w="153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52AE3A9" w14:textId="06DE9F08" w:rsidR="00D90D0F" w:rsidRPr="00427BD3" w:rsidRDefault="00D90D0F" w:rsidP="00D90D0F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sz w:val="20"/>
                <w:szCs w:val="20"/>
              </w:rPr>
              <w:t>Authentication</w:t>
            </w: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96C7E65" w14:textId="2587AF3A" w:rsidR="00D90D0F" w:rsidRPr="00427BD3" w:rsidRDefault="00D90D0F" w:rsidP="00D90D0F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sz w:val="20"/>
                <w:szCs w:val="20"/>
              </w:rPr>
              <w:t>If Enterprise EAP, what method</w:t>
            </w: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239C4C7" w14:textId="615A1C2F" w:rsidR="00D90D0F" w:rsidRPr="00427BD3" w:rsidRDefault="00D90D0F" w:rsidP="00D90D0F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sz w:val="20"/>
                <w:szCs w:val="20"/>
              </w:rPr>
              <w:t>If Certificates, what Type</w:t>
            </w: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D3EE933" w14:textId="58F8284A" w:rsidR="00D90D0F" w:rsidRPr="00427BD3" w:rsidRDefault="00D90D0F" w:rsidP="00D90D0F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Arial"/>
                <w:b/>
                <w:sz w:val="20"/>
                <w:szCs w:val="20"/>
              </w:rPr>
              <w:t>SSID</w:t>
            </w:r>
          </w:p>
        </w:tc>
        <w:tc>
          <w:tcPr>
            <w:tcW w:w="15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43C750B3" w14:textId="432E8A55" w:rsidR="00D90D0F" w:rsidRPr="00427BD3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sz w:val="20"/>
                <w:szCs w:val="20"/>
              </w:rPr>
              <w:t>Network Key (Hexadecimal, ASCII, N/A)</w:t>
            </w:r>
          </w:p>
        </w:tc>
      </w:tr>
      <w:tr w:rsidR="00D90D0F" w14:paraId="63E1CEFD" w14:textId="77777777" w:rsidTr="00C41C60">
        <w:trPr>
          <w:trHeight w:val="291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7AE43F07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vMerge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</w:tcPr>
          <w:p w14:paraId="2152D6CC" w14:textId="127BB17B" w:rsidR="00D90D0F" w:rsidRPr="000548E2" w:rsidRDefault="00D90D0F" w:rsidP="00D90D0F">
            <w:pPr>
              <w:rPr>
                <w:rFonts w:ascii="GE Inspira Sans" w:eastAsia="Times New Roman" w:hAnsi="GE Inspira Sans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17BF528" w14:textId="04E3F719" w:rsidR="00D90D0F" w:rsidRPr="00DF39AC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B78B567" w14:textId="77777777" w:rsidR="00D90D0F" w:rsidRPr="00DF39AC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0D42143" w14:textId="77777777" w:rsidR="00D90D0F" w:rsidRPr="00DF39AC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50CCFF3" w14:textId="77777777" w:rsidR="00D90D0F" w:rsidRPr="00DF39AC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7925120" w14:textId="77777777" w:rsidR="00D90D0F" w:rsidRPr="00DF39AC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02070F47" w14:textId="1252E731" w:rsidR="00D90D0F" w:rsidRPr="00DF39AC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D90D0F" w14:paraId="22254464" w14:textId="77777777" w:rsidTr="00C41C60">
        <w:trPr>
          <w:trHeight w:val="291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473230B6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B838850" w14:textId="2D5AD7CF" w:rsidR="00D90D0F" w:rsidRPr="000548E2" w:rsidRDefault="00D90D0F" w:rsidP="00D90D0F">
            <w:pPr>
              <w:rPr>
                <w:rFonts w:ascii="GE Inspira Sans" w:eastAsia="Times New Roman" w:hAnsi="GE Inspira Sans" w:cs="Arial"/>
                <w:b/>
              </w:rPr>
            </w:pPr>
            <w:r w:rsidRPr="000548E2">
              <w:rPr>
                <w:rFonts w:ascii="GE Inspira Sans" w:eastAsia="Times New Roman" w:hAnsi="GE Inspira Sans" w:cs="Arial"/>
                <w:b/>
              </w:rPr>
              <w:t>WIRELESS BAND SELECTION</w:t>
            </w:r>
          </w:p>
        </w:tc>
        <w:tc>
          <w:tcPr>
            <w:tcW w:w="270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70BEFD4" w14:textId="326EA883" w:rsidR="00D90D0F" w:rsidRPr="00DF39AC" w:rsidRDefault="00F61C68" w:rsidP="00D90D0F">
            <w:pPr>
              <w:rPr>
                <w:rFonts w:ascii="GE Inspira" w:hAnsi="GE Inspira"/>
                <w:sz w:val="18"/>
                <w:szCs w:val="18"/>
              </w:rPr>
            </w:pPr>
            <w:sdt>
              <w:sdtPr>
                <w:rPr>
                  <w:rFonts w:eastAsia="Times New Roman" w:cs="Times New Roman"/>
                  <w:b/>
                  <w:bCs/>
                  <w:sz w:val="24"/>
                  <w:szCs w:val="24"/>
                </w:rPr>
                <w:id w:val="-155222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D0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90D0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2.4 GHz Only</w:t>
            </w:r>
          </w:p>
        </w:tc>
        <w:tc>
          <w:tcPr>
            <w:tcW w:w="270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FFC8603" w14:textId="6491BAF2" w:rsidR="00D90D0F" w:rsidRPr="00DF39AC" w:rsidRDefault="00F61C68" w:rsidP="00D90D0F">
            <w:pPr>
              <w:rPr>
                <w:rFonts w:ascii="GE Inspira" w:hAnsi="GE Inspira"/>
                <w:sz w:val="18"/>
                <w:szCs w:val="18"/>
              </w:rPr>
            </w:pPr>
            <w:sdt>
              <w:sdtPr>
                <w:rPr>
                  <w:rFonts w:eastAsia="Times New Roman" w:cs="Times New Roman"/>
                  <w:b/>
                  <w:bCs/>
                  <w:sz w:val="24"/>
                  <w:szCs w:val="24"/>
                </w:rPr>
                <w:id w:val="-10155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D0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90D0F" w:rsidRPr="002A24E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0D0F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00D90D0F" w:rsidRPr="002A24E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GHz Only</w:t>
            </w:r>
          </w:p>
        </w:tc>
        <w:tc>
          <w:tcPr>
            <w:tcW w:w="2871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301148DE" w14:textId="1B8F9961" w:rsidR="00D90D0F" w:rsidRPr="00DF39AC" w:rsidRDefault="00F61C68" w:rsidP="00D90D0F">
            <w:pPr>
              <w:rPr>
                <w:rFonts w:ascii="GE Inspira" w:hAnsi="GE Inspira"/>
                <w:sz w:val="18"/>
                <w:szCs w:val="18"/>
              </w:rPr>
            </w:pPr>
            <w:sdt>
              <w:sdtPr>
                <w:rPr>
                  <w:rFonts w:eastAsia="Times New Roman" w:cs="Times New Roman"/>
                  <w:b/>
                  <w:bCs/>
                  <w:sz w:val="20"/>
                  <w:szCs w:val="20"/>
                </w:rPr>
                <w:id w:val="33118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D0F" w:rsidRPr="002A24E6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90D0F" w:rsidRPr="002A24E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2.4</w:t>
            </w:r>
            <w:r w:rsidR="00D90D0F">
              <w:rPr>
                <w:rFonts w:eastAsia="Times New Roman" w:cs="Times New Roman"/>
                <w:b/>
                <w:bCs/>
                <w:sz w:val="20"/>
                <w:szCs w:val="20"/>
              </w:rPr>
              <w:t>/5</w:t>
            </w:r>
            <w:r w:rsidR="00D90D0F" w:rsidRPr="002A24E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GHz</w:t>
            </w:r>
          </w:p>
        </w:tc>
      </w:tr>
      <w:tr w:rsidR="00D90D0F" w14:paraId="2F27E48D" w14:textId="77777777" w:rsidTr="00346C0B">
        <w:trPr>
          <w:trHeight w:val="291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47BCE785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50AA1B3" w14:textId="789FB83F" w:rsidR="00D90D0F" w:rsidRPr="000548E2" w:rsidRDefault="00D90D0F" w:rsidP="00D90D0F">
            <w:pPr>
              <w:rPr>
                <w:rFonts w:ascii="GE Inspira Sans" w:eastAsia="Times New Roman" w:hAnsi="GE Inspira Sans" w:cs="Arial"/>
                <w:b/>
              </w:rPr>
            </w:pPr>
            <w:r w:rsidRPr="000548E2">
              <w:rPr>
                <w:rFonts w:ascii="GE Inspira Sans" w:eastAsia="Times New Roman" w:hAnsi="GE Inspira Sans" w:cs="Arial"/>
                <w:b/>
              </w:rPr>
              <w:t>IP ASSIGNMENT</w:t>
            </w:r>
          </w:p>
        </w:tc>
        <w:tc>
          <w:tcPr>
            <w:tcW w:w="270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595959" w:themeColor="text1" w:themeTint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6415EC1" w14:textId="1EC3E32E" w:rsidR="00D90D0F" w:rsidRPr="004E32B5" w:rsidRDefault="00F61C68" w:rsidP="00D90D0F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b/>
                  <w:bCs/>
                  <w:sz w:val="24"/>
                  <w:szCs w:val="24"/>
                </w:rPr>
                <w:id w:val="178376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D0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90D0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0D0F" w:rsidRPr="007A431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DHCP </w:t>
            </w:r>
          </w:p>
        </w:tc>
        <w:tc>
          <w:tcPr>
            <w:tcW w:w="270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595959" w:themeColor="text1" w:themeTint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CC1A573" w14:textId="72BD9C7C" w:rsidR="00D90D0F" w:rsidRPr="004E32B5" w:rsidRDefault="00F61C68" w:rsidP="00D90D0F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b/>
                  <w:bCs/>
                  <w:sz w:val="24"/>
                  <w:szCs w:val="24"/>
                </w:rPr>
                <w:id w:val="41930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D0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90D0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0D0F">
              <w:rPr>
                <w:rFonts w:eastAsia="Times New Roman" w:cs="Times New Roman"/>
                <w:b/>
                <w:bCs/>
                <w:sz w:val="20"/>
                <w:szCs w:val="20"/>
              </w:rPr>
              <w:t>DHCP Reservation</w:t>
            </w:r>
          </w:p>
        </w:tc>
        <w:tc>
          <w:tcPr>
            <w:tcW w:w="2871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595959" w:themeColor="text1" w:themeTint="A6"/>
              <w:right w:val="single" w:sz="18" w:space="0" w:color="auto"/>
            </w:tcBorders>
            <w:shd w:val="clear" w:color="auto" w:fill="auto"/>
            <w:vAlign w:val="center"/>
          </w:tcPr>
          <w:p w14:paraId="679A8D34" w14:textId="5AE5E663" w:rsidR="00D90D0F" w:rsidRDefault="00F61C68" w:rsidP="00D90D0F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b/>
                  <w:bCs/>
                  <w:sz w:val="24"/>
                  <w:szCs w:val="24"/>
                </w:rPr>
                <w:id w:val="-19714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D0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90D0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0D0F" w:rsidRPr="009F5CFC">
              <w:rPr>
                <w:rFonts w:eastAsia="Times New Roman" w:cs="Times New Roman"/>
                <w:b/>
                <w:bCs/>
                <w:sz w:val="20"/>
                <w:szCs w:val="20"/>
              </w:rPr>
              <w:t>Static IP</w:t>
            </w:r>
          </w:p>
        </w:tc>
      </w:tr>
      <w:tr w:rsidR="00D90D0F" w14:paraId="35889ED0" w14:textId="77777777" w:rsidTr="00346C0B">
        <w:trPr>
          <w:trHeight w:val="291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0CA7976C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468B15A" w14:textId="56049447" w:rsidR="00D90D0F" w:rsidRPr="000548E2" w:rsidRDefault="00346C0B" w:rsidP="00D90D0F">
            <w:pPr>
              <w:rPr>
                <w:rFonts w:ascii="GE Inspira Sans" w:eastAsia="Times New Roman" w:hAnsi="GE Inspira Sans" w:cs="Arial"/>
                <w:b/>
              </w:rPr>
            </w:pPr>
            <w:r>
              <w:rPr>
                <w:rFonts w:ascii="GE Inspira Sans" w:eastAsia="Times New Roman" w:hAnsi="GE Inspira Sans" w:cs="Arial"/>
                <w:b/>
              </w:rPr>
              <w:t xml:space="preserve">WIRELESS IP </w:t>
            </w:r>
            <w:r w:rsidR="00D90D0F" w:rsidRPr="000548E2">
              <w:rPr>
                <w:rFonts w:ascii="GE Inspira Sans" w:eastAsia="Times New Roman" w:hAnsi="GE Inspira Sans" w:cs="Arial"/>
                <w:b/>
              </w:rPr>
              <w:t>INFO</w:t>
            </w:r>
          </w:p>
        </w:tc>
        <w:tc>
          <w:tcPr>
            <w:tcW w:w="1440" w:type="dxa"/>
            <w:gridSpan w:val="2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8752D8C" w14:textId="0B234F12" w:rsidR="00D90D0F" w:rsidRPr="00427BD3" w:rsidRDefault="00D90D0F" w:rsidP="00D90D0F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P </w:t>
            </w:r>
            <w:r w:rsidR="00346C0B">
              <w:rPr>
                <w:rFonts w:eastAsia="Times New Roman" w:cs="Times New Roman"/>
                <w:b/>
                <w:bCs/>
                <w:sz w:val="20"/>
                <w:szCs w:val="20"/>
              </w:rPr>
              <w:t>Address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68" w:type="dxa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2615CC1" w14:textId="25AD328E" w:rsidR="00D90D0F" w:rsidRPr="00427BD3" w:rsidRDefault="00D90D0F" w:rsidP="00D90D0F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etmask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4" w:type="dxa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C302C8F" w14:textId="36DFEF55" w:rsidR="00D90D0F" w:rsidRPr="00427BD3" w:rsidRDefault="00D90D0F" w:rsidP="00D90D0F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Gateway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4" w:type="dxa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F2A38A0" w14:textId="770406EF" w:rsidR="00D90D0F" w:rsidRPr="00427BD3" w:rsidRDefault="00D90D0F" w:rsidP="00D90D0F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Port#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4" w:type="dxa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1CB2154" w14:textId="6E5C441D" w:rsidR="00D90D0F" w:rsidRPr="00427BD3" w:rsidRDefault="00D90D0F" w:rsidP="00D90D0F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AE Title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517" w:type="dxa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595959" w:themeColor="text1" w:themeTint="A6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F687622" w14:textId="694DBC3B" w:rsidR="00D90D0F" w:rsidRPr="00427BD3" w:rsidRDefault="00D90D0F" w:rsidP="00D90D0F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otes</w:t>
            </w:r>
          </w:p>
        </w:tc>
      </w:tr>
      <w:tr w:rsidR="00D90D0F" w14:paraId="2E8E3C40" w14:textId="77777777" w:rsidTr="00C41C60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075F958A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8F87305" w14:textId="025EECDF" w:rsidR="00D90D0F" w:rsidRPr="00427BD3" w:rsidRDefault="00D90D0F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1 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AD609B0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03E945B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BCE44B8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32F22A2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25067E3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6E61873E" w14:textId="2A9CC248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D90D0F" w14:paraId="0954B1F7" w14:textId="77777777" w:rsidTr="00C41C60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20F4684C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B51E561" w14:textId="0EB1E787" w:rsidR="00D90D0F" w:rsidRPr="00427BD3" w:rsidRDefault="00D90D0F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2 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F5A60FA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9472E7C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ACF38D2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AC387BD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A3B2105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6FD995CC" w14:textId="17B9D62E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D90D0F" w14:paraId="49C2DE29" w14:textId="77777777" w:rsidTr="00C41C60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709D0E92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444D945" w14:textId="5A0BE895" w:rsidR="00D90D0F" w:rsidRPr="00427BD3" w:rsidRDefault="00D90D0F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3 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993B47A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27F6770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CB01996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AD290E6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B0D6F57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70500AFF" w14:textId="2BC0AC03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D90D0F" w14:paraId="463C8288" w14:textId="77777777" w:rsidTr="00C41C60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3B33E849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1631162" w14:textId="7C72AEB2" w:rsidR="00D90D0F" w:rsidRPr="00427BD3" w:rsidRDefault="00D90D0F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4 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E9D7415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97B1CCD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30CAFC7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8C02DD3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FAACAE5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609EC6C6" w14:textId="484FF602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D90D0F" w14:paraId="772F896A" w14:textId="77777777" w:rsidTr="00C41C60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3728D139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3EF4AF4" w14:textId="34535863" w:rsidR="00D90D0F" w:rsidRPr="00427BD3" w:rsidRDefault="00D90D0F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5 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D0BD01C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93B8D41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CA6AA3D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0DDC5C5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6F8E7B7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7E1B44E9" w14:textId="5ED56EE2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D90D0F" w:rsidRPr="00DF39AC" w14:paraId="6191667C" w14:textId="77777777" w:rsidTr="00C41C60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5F0580BB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1286491" w14:textId="56A4CF9C" w:rsidR="00D90D0F" w:rsidRPr="00427BD3" w:rsidRDefault="00D90D0F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6 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E17F07C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771A2DB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D819548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F48D050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76C48C8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35A6F853" w14:textId="62B89423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D90D0F" w:rsidRPr="00DF39AC" w14:paraId="62E4FB34" w14:textId="77777777" w:rsidTr="00C41C60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22159730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155D4BF" w14:textId="0BBD71B6" w:rsidR="00D90D0F" w:rsidRPr="00427BD3" w:rsidRDefault="00D90D0F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7 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C74E6A8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BC1A608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F0B4312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E18CBED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8541A63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44CF61BA" w14:textId="0FB5CC8D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D90D0F" w:rsidRPr="00DF39AC" w14:paraId="7E3B9108" w14:textId="77777777" w:rsidTr="00C41C60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0585E38B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C770350" w14:textId="7DC00504" w:rsidR="00D90D0F" w:rsidRPr="00427BD3" w:rsidRDefault="00D90D0F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8 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00B0A15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28EB000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702F140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6EE0AD3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522340B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7CC720A0" w14:textId="660BDC30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D90D0F" w:rsidRPr="00DF39AC" w14:paraId="3A3F819D" w14:textId="77777777" w:rsidTr="00C41C60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4E37EA4C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2245254" w14:textId="4A8D699B" w:rsidR="00D90D0F" w:rsidRPr="00427BD3" w:rsidRDefault="00D90D0F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9 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FC7F339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4CA9285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A63D6B9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3317250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AFB51AF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56774FDC" w14:textId="393E22C0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D90D0F" w:rsidRPr="00DF39AC" w14:paraId="6816D166" w14:textId="77777777" w:rsidTr="00C22746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315C43F2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BA76192" w14:textId="2E194297" w:rsidR="00D90D0F" w:rsidRPr="00427BD3" w:rsidRDefault="00D90D0F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10 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E84E024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A97AC55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7BAF7E5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AC4DCD0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D58027C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702E5" w14:textId="5FB5DA4F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C22746" w:rsidRPr="00DF39AC" w14:paraId="6D8F178D" w14:textId="77777777" w:rsidTr="00C22746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4E6C1776" w14:textId="77777777" w:rsidR="00C22746" w:rsidRPr="004E32B5" w:rsidRDefault="00C22746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3CCE8CE" w14:textId="1A1C682F" w:rsidR="00C22746" w:rsidRPr="00427BD3" w:rsidRDefault="00C22746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DNS Server 1 </w:t>
            </w:r>
          </w:p>
        </w:tc>
        <w:tc>
          <w:tcPr>
            <w:tcW w:w="8287" w:type="dxa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070BDFA3" w14:textId="6D169357" w:rsidR="00C22746" w:rsidRPr="002A2EF5" w:rsidRDefault="00C22746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C22746" w:rsidRPr="00DF39AC" w14:paraId="5E645F6C" w14:textId="77777777" w:rsidTr="00D417E2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258763ED" w14:textId="77777777" w:rsidR="00C22746" w:rsidRPr="004E32B5" w:rsidRDefault="00C22746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6113D8F" w14:textId="4ED597EF" w:rsidR="00C22746" w:rsidRPr="00427BD3" w:rsidRDefault="00C22746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DNS Server 2 </w:t>
            </w:r>
          </w:p>
        </w:tc>
        <w:tc>
          <w:tcPr>
            <w:tcW w:w="8287" w:type="dxa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595959" w:themeColor="text1" w:themeTint="A6"/>
              <w:right w:val="single" w:sz="18" w:space="0" w:color="auto"/>
            </w:tcBorders>
            <w:shd w:val="clear" w:color="auto" w:fill="auto"/>
            <w:vAlign w:val="center"/>
          </w:tcPr>
          <w:p w14:paraId="6E737535" w14:textId="05653DEE" w:rsidR="00C22746" w:rsidRPr="002A2EF5" w:rsidRDefault="00C22746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346C0B" w:rsidRPr="00DF39AC" w14:paraId="0B3973B3" w14:textId="77777777" w:rsidTr="00346C0B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4BADA519" w14:textId="77777777" w:rsidR="00346C0B" w:rsidRPr="004E32B5" w:rsidRDefault="00346C0B" w:rsidP="00346C0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FA39B61" w14:textId="4C0D24F7" w:rsidR="00346C0B" w:rsidRPr="00427BD3" w:rsidRDefault="005442C9" w:rsidP="00346C0B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ascii="GE Inspira Sans" w:eastAsia="Times New Roman" w:hAnsi="GE Inspira Sans" w:cs="Arial"/>
                <w:b/>
              </w:rPr>
              <w:t>WIRED</w:t>
            </w:r>
            <w:r w:rsidR="00346C0B">
              <w:rPr>
                <w:rFonts w:ascii="GE Inspira Sans" w:eastAsia="Times New Roman" w:hAnsi="GE Inspira Sans" w:cs="Arial"/>
                <w:b/>
              </w:rPr>
              <w:t xml:space="preserve"> IP</w:t>
            </w:r>
            <w:r w:rsidR="00346C0B" w:rsidRPr="000548E2">
              <w:rPr>
                <w:rFonts w:ascii="GE Inspira Sans" w:eastAsia="Times New Roman" w:hAnsi="GE Inspira Sans" w:cs="Arial"/>
                <w:b/>
              </w:rPr>
              <w:t xml:space="preserve"> INFO</w:t>
            </w:r>
          </w:p>
        </w:tc>
        <w:tc>
          <w:tcPr>
            <w:tcW w:w="1440" w:type="dxa"/>
            <w:gridSpan w:val="2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D3B55A8" w14:textId="53DD7488" w:rsidR="00346C0B" w:rsidRPr="00DF39AC" w:rsidRDefault="00346C0B" w:rsidP="00346C0B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P Address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68" w:type="dxa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851CEFE" w14:textId="58672854" w:rsidR="00346C0B" w:rsidRPr="00DF39AC" w:rsidRDefault="00346C0B" w:rsidP="00346C0B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etmask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4" w:type="dxa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57ED29E" w14:textId="0882F1EA" w:rsidR="00346C0B" w:rsidRPr="00DF39AC" w:rsidRDefault="00346C0B" w:rsidP="00346C0B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Gateway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4" w:type="dxa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D62EA43" w14:textId="228757DB" w:rsidR="00346C0B" w:rsidRPr="00DF39AC" w:rsidRDefault="00346C0B" w:rsidP="00346C0B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Port#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4" w:type="dxa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6C1F7A3" w14:textId="3D4228BA" w:rsidR="00346C0B" w:rsidRPr="00DF39AC" w:rsidRDefault="00346C0B" w:rsidP="00346C0B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AE Title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517" w:type="dxa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228CB647" w14:textId="2E213BF1" w:rsidR="00346C0B" w:rsidRPr="00DF39AC" w:rsidRDefault="00346C0B" w:rsidP="00346C0B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otes</w:t>
            </w:r>
          </w:p>
        </w:tc>
      </w:tr>
      <w:tr w:rsidR="00C22746" w:rsidRPr="00DF39AC" w14:paraId="23D2B45B" w14:textId="77777777" w:rsidTr="00C41C60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73F0E421" w14:textId="77777777" w:rsidR="00C22746" w:rsidRPr="004E32B5" w:rsidRDefault="00C22746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B6CC7B0" w14:textId="430F66A6" w:rsidR="00C22746" w:rsidRPr="00427BD3" w:rsidRDefault="00C22746" w:rsidP="00D90D0F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System 1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73594F7" w14:textId="77777777" w:rsidR="00C22746" w:rsidRPr="002A2EF5" w:rsidRDefault="00C22746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DA07C1A" w14:textId="77777777" w:rsidR="00C22746" w:rsidRPr="002A2EF5" w:rsidRDefault="00C22746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0C5F061" w14:textId="77777777" w:rsidR="00C22746" w:rsidRPr="002A2EF5" w:rsidRDefault="00C22746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4A36154" w14:textId="77777777" w:rsidR="00C22746" w:rsidRPr="002A2EF5" w:rsidRDefault="00C22746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AD98DCF" w14:textId="77777777" w:rsidR="00C22746" w:rsidRPr="002A2EF5" w:rsidRDefault="00C22746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6722242D" w14:textId="77777777" w:rsidR="00C22746" w:rsidRPr="002A2EF5" w:rsidRDefault="00C22746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D90D0F" w:rsidRPr="00DF39AC" w14:paraId="205A2448" w14:textId="77777777" w:rsidTr="00C41C60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36184C74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D39E158" w14:textId="4248C8B8" w:rsidR="00D90D0F" w:rsidRPr="00427BD3" w:rsidRDefault="00D90D0F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2 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390C6B9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424A444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CBE7E52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30103C8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8FACA07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1086D9B1" w14:textId="1A3EBACB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D90D0F" w:rsidRPr="00DF39AC" w14:paraId="187DE311" w14:textId="77777777" w:rsidTr="00C41C60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3D2EB4D9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3DCC8BE" w14:textId="7D49070B" w:rsidR="00D90D0F" w:rsidRPr="00427BD3" w:rsidRDefault="00D90D0F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3 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EFAC4C8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55BDD96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0508E6D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D74914A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BF6855F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080DE7AF" w14:textId="3CAB9EE0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D90D0F" w:rsidRPr="00DF39AC" w14:paraId="4F7A978E" w14:textId="77777777" w:rsidTr="00C41C60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307CC963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E469602" w14:textId="75A026C8" w:rsidR="00D90D0F" w:rsidRPr="00427BD3" w:rsidRDefault="00D90D0F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4 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36CFE21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75DE2EC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7D754A5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AD720C6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A1115D0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34F5A9A9" w14:textId="6F831942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D90D0F" w:rsidRPr="00DF39AC" w14:paraId="305790E2" w14:textId="77777777" w:rsidTr="00C41C60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2D14F04A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7530839" w14:textId="1BFCB52E" w:rsidR="00D90D0F" w:rsidRPr="00427BD3" w:rsidRDefault="00D90D0F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5 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FD0C8FD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7BB75DD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DA584F6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1EABDDD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582A1B9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676F352B" w14:textId="5B575124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D90D0F" w:rsidRPr="00DF39AC" w14:paraId="09E0C70B" w14:textId="77777777" w:rsidTr="00C41C60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13A0E157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DF180AE" w14:textId="48BF5630" w:rsidR="00D90D0F" w:rsidRPr="00427BD3" w:rsidRDefault="00D90D0F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6 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4253AD3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34E6EFF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304E4E8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DCE81EE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65B65A5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54E254EC" w14:textId="11458C54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D90D0F" w:rsidRPr="00DF39AC" w14:paraId="16464E2B" w14:textId="77777777" w:rsidTr="00C41C60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0F40944A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B85A390" w14:textId="6F5A5D48" w:rsidR="00D90D0F" w:rsidRPr="00427BD3" w:rsidRDefault="00D90D0F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7 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97CE8AC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7F6EB8D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6B72444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AF70657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1BB15F0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10E0AC7F" w14:textId="572820BD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D90D0F" w:rsidRPr="00DF39AC" w14:paraId="55451AF1" w14:textId="77777777" w:rsidTr="00C41C60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22318CC8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1F2A13B" w14:textId="78B977EF" w:rsidR="00D90D0F" w:rsidRPr="00427BD3" w:rsidRDefault="00D90D0F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8 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353CFC8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156F2EA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FB1CAE1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2C10BB5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2EADCDF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342046B3" w14:textId="6BF1B904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D90D0F" w:rsidRPr="00DF39AC" w14:paraId="2CEF674F" w14:textId="77777777" w:rsidTr="00C41C60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57276831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DD4F512" w14:textId="7E3AF180" w:rsidR="00D90D0F" w:rsidRPr="00427BD3" w:rsidRDefault="00D90D0F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9 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EA939F0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D20976A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65D6E37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959EA01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97300C8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0DCA8224" w14:textId="784A8A51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D90D0F" w:rsidRPr="00DF39AC" w14:paraId="2EBC9FA8" w14:textId="77777777" w:rsidTr="00C22746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775B1F6E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DD1C814" w14:textId="364FA812" w:rsidR="00D90D0F" w:rsidRPr="00427BD3" w:rsidRDefault="00D90D0F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10 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A74EF23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306DB12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90F14B5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29A556B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5CBD8D8" w14:textId="77777777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F590B0" w14:textId="159B861E" w:rsidR="00D90D0F" w:rsidRPr="002A2EF5" w:rsidRDefault="00D90D0F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C22746" w:rsidRPr="00DF39AC" w14:paraId="7AD1D31C" w14:textId="77777777" w:rsidTr="00C22746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1545C348" w14:textId="77777777" w:rsidR="00C22746" w:rsidRPr="004E32B5" w:rsidRDefault="00C22746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0614D11" w14:textId="28EF9C06" w:rsidR="00C22746" w:rsidRPr="00427BD3" w:rsidRDefault="00C22746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DNS Server 1 </w:t>
            </w:r>
          </w:p>
        </w:tc>
        <w:tc>
          <w:tcPr>
            <w:tcW w:w="8287" w:type="dxa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1FD64996" w14:textId="0C668136" w:rsidR="00C22746" w:rsidRPr="002A2EF5" w:rsidRDefault="00C22746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C22746" w14:paraId="6EF5D6A0" w14:textId="77777777" w:rsidTr="009D23FB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40A34B4A" w14:textId="77777777" w:rsidR="00C22746" w:rsidRPr="004E32B5" w:rsidRDefault="00C22746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18" w:space="0" w:color="auto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38C321E" w14:textId="0B4151B9" w:rsidR="00C22746" w:rsidRPr="00427BD3" w:rsidRDefault="00C22746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DNS Server 2 </w:t>
            </w:r>
          </w:p>
        </w:tc>
        <w:tc>
          <w:tcPr>
            <w:tcW w:w="8287" w:type="dxa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6B99BE" w14:textId="31F19EC0" w:rsidR="00C22746" w:rsidRPr="002A2EF5" w:rsidRDefault="00C22746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D90D0F" w14:paraId="45D9BBB0" w14:textId="77777777" w:rsidTr="00D85CB4">
        <w:trPr>
          <w:trHeight w:val="351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18213B86" w14:textId="77777777" w:rsidR="00D90D0F" w:rsidRPr="004E32B5" w:rsidRDefault="00D90D0F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09" w:type="dxa"/>
            <w:gridSpan w:val="8"/>
            <w:tcBorders>
              <w:top w:val="single" w:sz="18" w:space="0" w:color="auto"/>
              <w:left w:val="single" w:sz="18" w:space="0" w:color="595959" w:themeColor="text1" w:themeTint="A6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DB07734" w14:textId="1513084D" w:rsidR="00D90D0F" w:rsidRPr="000548E2" w:rsidRDefault="004A25A0" w:rsidP="00D90D0F">
            <w:pPr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  <w:t>PACS/</w:t>
            </w:r>
            <w:r w:rsidR="00D90D0F" w:rsidRPr="000548E2"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  <w:t>WORKLIST</w:t>
            </w:r>
          </w:p>
        </w:tc>
      </w:tr>
      <w:tr w:rsidR="003A3254" w14:paraId="687225F7" w14:textId="77777777" w:rsidTr="007D38C8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0C49EFD1" w14:textId="77777777" w:rsidR="003A3254" w:rsidRPr="004E32B5" w:rsidRDefault="003A3254" w:rsidP="003A3254">
            <w:pPr>
              <w:rPr>
                <w:rFonts w:eastAsia="Times New Roman" w:cs="Times New Roman"/>
                <w:color w:val="FFFFFF"/>
              </w:rPr>
            </w:pPr>
            <w:bookmarkStart w:id="3" w:name="_Hlk73110987"/>
          </w:p>
        </w:tc>
        <w:tc>
          <w:tcPr>
            <w:tcW w:w="2422" w:type="dxa"/>
            <w:tcBorders>
              <w:top w:val="single" w:sz="18" w:space="0" w:color="auto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B81DD0D" w14:textId="2F79B9E4" w:rsidR="003A3254" w:rsidRPr="000548E2" w:rsidRDefault="003A3254" w:rsidP="003A3254">
            <w:pPr>
              <w:rPr>
                <w:rFonts w:ascii="GE Inspira Sans" w:eastAsia="Times New Roman" w:hAnsi="GE Inspira Sans" w:cs="Times New Roman"/>
                <w:b/>
                <w:bCs/>
              </w:rPr>
            </w:pPr>
            <w:r>
              <w:rPr>
                <w:rFonts w:ascii="GE Inspira Sans" w:eastAsia="Times New Roman" w:hAnsi="GE Inspira Sans" w:cs="Arial"/>
                <w:b/>
              </w:rPr>
              <w:t xml:space="preserve">PACS/WORKLIST </w:t>
            </w:r>
            <w:r w:rsidRPr="000548E2">
              <w:rPr>
                <w:rFonts w:ascii="GE Inspira Sans" w:eastAsia="Times New Roman" w:hAnsi="GE Inspira Sans" w:cs="Arial"/>
                <w:b/>
              </w:rPr>
              <w:t>INFO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25C8C81" w14:textId="7FD286B0" w:rsidR="003A3254" w:rsidRPr="00427BD3" w:rsidRDefault="003A3254" w:rsidP="003A3254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IP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Address</w:t>
            </w: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386FD38" w14:textId="27ECC275" w:rsidR="003A3254" w:rsidRPr="00427BD3" w:rsidRDefault="003A3254" w:rsidP="003A3254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Port#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4" w:type="dxa"/>
            <w:tcBorders>
              <w:top w:val="single" w:sz="1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CAD0457" w14:textId="5763E972" w:rsidR="003A3254" w:rsidRPr="00427BD3" w:rsidRDefault="003A3254" w:rsidP="003A3254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AE Title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225" w:type="dxa"/>
            <w:gridSpan w:val="3"/>
            <w:tcBorders>
              <w:top w:val="single" w:sz="1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1009F113" w14:textId="5068BFC3" w:rsidR="003A3254" w:rsidRPr="00427BD3" w:rsidRDefault="003A3254" w:rsidP="003A3254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otes</w:t>
            </w:r>
          </w:p>
        </w:tc>
      </w:tr>
      <w:tr w:rsidR="003A3254" w14:paraId="238B83D1" w14:textId="77777777" w:rsidTr="00A15B66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1BE143C1" w14:textId="77777777" w:rsidR="003A3254" w:rsidRPr="004E32B5" w:rsidRDefault="003A3254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BF101FB" w14:textId="71E22386" w:rsidR="003A3254" w:rsidRPr="00427BD3" w:rsidRDefault="003A3254" w:rsidP="00D90D0F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>PACS 1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C1904D8" w14:textId="77777777" w:rsidR="003A3254" w:rsidRPr="002A2EF5" w:rsidRDefault="003A3254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6DBB9DE" w14:textId="77777777" w:rsidR="003A3254" w:rsidRPr="002A2EF5" w:rsidRDefault="003A3254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6766CF7" w14:textId="77777777" w:rsidR="003A3254" w:rsidRPr="002A2EF5" w:rsidRDefault="003A3254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4225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57E5BCDE" w14:textId="5628F3AD" w:rsidR="003A3254" w:rsidRPr="002A2EF5" w:rsidRDefault="003A3254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3A3254" w14:paraId="0748797E" w14:textId="77777777" w:rsidTr="00FD4397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0737E6CC" w14:textId="77777777" w:rsidR="003A3254" w:rsidRPr="004E32B5" w:rsidRDefault="003A3254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69DE74C" w14:textId="3D757205" w:rsidR="003A3254" w:rsidRPr="00427BD3" w:rsidRDefault="003A3254" w:rsidP="00D90D0F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>PACS 2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2BEF126" w14:textId="77777777" w:rsidR="003A3254" w:rsidRPr="002A2EF5" w:rsidRDefault="003A3254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23634E5" w14:textId="77777777" w:rsidR="003A3254" w:rsidRPr="002A2EF5" w:rsidRDefault="003A3254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497F2DC" w14:textId="77777777" w:rsidR="003A3254" w:rsidRPr="002A2EF5" w:rsidRDefault="003A3254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4225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7465FA83" w14:textId="77777777" w:rsidR="003A3254" w:rsidRPr="002A2EF5" w:rsidRDefault="003A3254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3A3254" w14:paraId="16B53690" w14:textId="77777777" w:rsidTr="0071658A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437AE478" w14:textId="77777777" w:rsidR="003A3254" w:rsidRPr="004E32B5" w:rsidRDefault="003A3254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C9BAD2E" w14:textId="6E90F017" w:rsidR="003A3254" w:rsidRPr="00427BD3" w:rsidRDefault="003A3254" w:rsidP="00D90D0F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>HIS/RIS</w: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0C4AEE7" w14:textId="77777777" w:rsidR="003A3254" w:rsidRPr="002A2EF5" w:rsidRDefault="003A3254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4769CF9" w14:textId="77777777" w:rsidR="003A3254" w:rsidRPr="002A2EF5" w:rsidRDefault="003A3254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570F11F" w14:textId="77777777" w:rsidR="003A3254" w:rsidRPr="002A2EF5" w:rsidRDefault="003A3254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4225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5B4F9287" w14:textId="03167CF7" w:rsidR="003A3254" w:rsidRPr="002A2EF5" w:rsidRDefault="003A3254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3A3254" w14:paraId="65ACE7A5" w14:textId="77777777" w:rsidTr="005B1B48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35694BCF" w14:textId="77777777" w:rsidR="003A3254" w:rsidRPr="004E32B5" w:rsidRDefault="003A3254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38E1AAB" w14:textId="25FDA14C" w:rsidR="003A3254" w:rsidRPr="00427BD3" w:rsidRDefault="003A3254" w:rsidP="00D90D0F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OTHER  </w:t>
            </w: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object w:dxaOrig="225" w:dyaOrig="225" w14:anchorId="0C7C436F">
                <v:shape id="_x0000_i1053" type="#_x0000_t75" style="width:80.25pt;height:18pt" o:ole="">
                  <v:imagedata r:id="rId20" o:title=""/>
                </v:shape>
                <w:control r:id="rId21" w:name="TextBox12" w:shapeid="_x0000_i1053"/>
              </w:objec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B8B926D" w14:textId="77777777" w:rsidR="003A3254" w:rsidRPr="002A2EF5" w:rsidRDefault="003A3254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47D5E4D" w14:textId="77777777" w:rsidR="003A3254" w:rsidRPr="002A2EF5" w:rsidRDefault="003A3254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8978FCE" w14:textId="77777777" w:rsidR="003A3254" w:rsidRPr="002A2EF5" w:rsidRDefault="003A3254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4225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1DA1DD20" w14:textId="29ECC699" w:rsidR="003A3254" w:rsidRPr="002A2EF5" w:rsidRDefault="003A3254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3A3254" w14:paraId="2AA3FE2B" w14:textId="77777777" w:rsidTr="002C2DF7">
        <w:trPr>
          <w:trHeight w:val="259"/>
        </w:trPr>
        <w:tc>
          <w:tcPr>
            <w:tcW w:w="548" w:type="dxa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0DA85046" w14:textId="77777777" w:rsidR="003A3254" w:rsidRPr="004E32B5" w:rsidRDefault="003A3254" w:rsidP="00D90D0F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22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18" w:space="0" w:color="auto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D1C54B1" w14:textId="2761845B" w:rsidR="003A3254" w:rsidRPr="00427BD3" w:rsidRDefault="003A3254" w:rsidP="00D90D0F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OTHER  </w:t>
            </w: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object w:dxaOrig="225" w:dyaOrig="225" w14:anchorId="38D4BF74">
                <v:shape id="_x0000_i1076" type="#_x0000_t75" style="width:80.25pt;height:18pt" o:ole="">
                  <v:imagedata r:id="rId20" o:title=""/>
                </v:shape>
                <w:control r:id="rId22" w:name="TextBox13" w:shapeid="_x0000_i1076"/>
              </w:object>
            </w:r>
          </w:p>
        </w:tc>
        <w:tc>
          <w:tcPr>
            <w:tcW w:w="144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E3C597D" w14:textId="77777777" w:rsidR="003A3254" w:rsidRPr="002A2EF5" w:rsidRDefault="003A3254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C41E54D" w14:textId="77777777" w:rsidR="003A3254" w:rsidRPr="002A2EF5" w:rsidRDefault="003A3254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706B375" w14:textId="77777777" w:rsidR="003A3254" w:rsidRPr="002A2EF5" w:rsidRDefault="003A3254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4225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9B3D0" w14:textId="4898F002" w:rsidR="003A3254" w:rsidRPr="002A2EF5" w:rsidRDefault="003A3254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</w:tbl>
    <w:bookmarkEnd w:id="2"/>
    <w:bookmarkEnd w:id="3"/>
    <w:p w14:paraId="756BA0E8" w14:textId="5B9C88D3" w:rsidR="00CD4E50" w:rsidRPr="00490D67" w:rsidRDefault="005D2D36" w:rsidP="00490D67">
      <w:pPr>
        <w:rPr>
          <w:rFonts w:ascii="GE Inspira" w:hAnsi="GE Inspira"/>
        </w:rPr>
      </w:pPr>
      <w:r>
        <w:rPr>
          <w:rFonts w:ascii="GE Inspira" w:hAnsi="GE Inspira"/>
          <w:b/>
          <w:bCs/>
          <w:color w:val="FF0000"/>
        </w:rPr>
        <w:t xml:space="preserve">       </w:t>
      </w:r>
      <w:r w:rsidR="00490D67" w:rsidRPr="00490D67">
        <w:rPr>
          <w:rFonts w:ascii="GE Inspira" w:hAnsi="GE Inspira"/>
          <w:b/>
          <w:bCs/>
          <w:color w:val="FF0000"/>
        </w:rPr>
        <w:t>*</w:t>
      </w:r>
      <w:r w:rsidR="00490D67">
        <w:rPr>
          <w:rFonts w:ascii="GE Inspira" w:hAnsi="GE Inspira"/>
        </w:rPr>
        <w:t>Required Fields</w:t>
      </w:r>
    </w:p>
    <w:p w14:paraId="2CEB69CE" w14:textId="15C6F3A6" w:rsidR="00CD4E50" w:rsidRDefault="00F61C68" w:rsidP="00221792">
      <w:pPr>
        <w:rPr>
          <w:rFonts w:ascii="GE Inspira" w:hAnsi="GE Inspira"/>
        </w:rPr>
      </w:pPr>
      <w:r>
        <w:rPr>
          <w:rFonts w:ascii="GE Inspira" w:hAnsi="GE Inspira"/>
        </w:rPr>
        <w:t>Rev 1</w:t>
      </w:r>
    </w:p>
    <w:sectPr w:rsidR="00CD4E50" w:rsidSect="00F06C23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3FA7" w14:textId="77777777" w:rsidR="005D2D36" w:rsidRDefault="005D2D36" w:rsidP="001927D3">
      <w:r>
        <w:separator/>
      </w:r>
    </w:p>
  </w:endnote>
  <w:endnote w:type="continuationSeparator" w:id="0">
    <w:p w14:paraId="54DC3262" w14:textId="77777777" w:rsidR="005D2D36" w:rsidRDefault="005D2D36" w:rsidP="0019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Inspira Sans">
    <w:altName w:val="Calibri"/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64BC8" w14:textId="77777777" w:rsidR="005D2D36" w:rsidRDefault="005D2D36" w:rsidP="001927D3">
      <w:r>
        <w:separator/>
      </w:r>
    </w:p>
  </w:footnote>
  <w:footnote w:type="continuationSeparator" w:id="0">
    <w:p w14:paraId="0CFCB6EC" w14:textId="77777777" w:rsidR="005D2D36" w:rsidRDefault="005D2D36" w:rsidP="0019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585"/>
    <w:multiLevelType w:val="hybridMultilevel"/>
    <w:tmpl w:val="805232C8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1ACF"/>
    <w:multiLevelType w:val="multilevel"/>
    <w:tmpl w:val="4A02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6543B0"/>
    <w:multiLevelType w:val="hybridMultilevel"/>
    <w:tmpl w:val="296A0AC4"/>
    <w:lvl w:ilvl="0" w:tplc="006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4CD2"/>
    <w:multiLevelType w:val="hybridMultilevel"/>
    <w:tmpl w:val="108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0B36"/>
    <w:multiLevelType w:val="hybridMultilevel"/>
    <w:tmpl w:val="C5722B48"/>
    <w:lvl w:ilvl="0" w:tplc="305CB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37542"/>
    <w:multiLevelType w:val="hybridMultilevel"/>
    <w:tmpl w:val="BAAE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B58D7"/>
    <w:multiLevelType w:val="hybridMultilevel"/>
    <w:tmpl w:val="0BCA967E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915A1"/>
    <w:multiLevelType w:val="multilevel"/>
    <w:tmpl w:val="F06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381A53"/>
    <w:multiLevelType w:val="hybridMultilevel"/>
    <w:tmpl w:val="0E0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16D"/>
    <w:multiLevelType w:val="hybridMultilevel"/>
    <w:tmpl w:val="38A2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8588F"/>
    <w:multiLevelType w:val="hybridMultilevel"/>
    <w:tmpl w:val="4D0A0188"/>
    <w:lvl w:ilvl="0" w:tplc="2E9C8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35CE1"/>
    <w:multiLevelType w:val="hybridMultilevel"/>
    <w:tmpl w:val="A120DA24"/>
    <w:lvl w:ilvl="0" w:tplc="387AEF92">
      <w:start w:val="1"/>
      <w:numFmt w:val="decimal"/>
      <w:lvlText w:val="%1."/>
      <w:lvlJc w:val="left"/>
      <w:pPr>
        <w:ind w:left="720" w:hanging="360"/>
      </w:pPr>
      <w:rPr>
        <w:rFonts w:ascii="GE Inspira" w:eastAsiaTheme="minorHAnsi" w:hAnsi="GE Inspir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03738"/>
    <w:multiLevelType w:val="hybridMultilevel"/>
    <w:tmpl w:val="7E449034"/>
    <w:lvl w:ilvl="0" w:tplc="7812E0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01DC6"/>
    <w:multiLevelType w:val="hybridMultilevel"/>
    <w:tmpl w:val="D1F09A4A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12EFE"/>
    <w:multiLevelType w:val="hybridMultilevel"/>
    <w:tmpl w:val="0F02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B4B06"/>
    <w:multiLevelType w:val="hybridMultilevel"/>
    <w:tmpl w:val="C93C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C6E97"/>
    <w:multiLevelType w:val="hybridMultilevel"/>
    <w:tmpl w:val="4E6275B0"/>
    <w:lvl w:ilvl="0" w:tplc="54A25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D5436"/>
    <w:multiLevelType w:val="hybridMultilevel"/>
    <w:tmpl w:val="0720DA6A"/>
    <w:lvl w:ilvl="0" w:tplc="AD74DC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92787"/>
    <w:multiLevelType w:val="hybridMultilevel"/>
    <w:tmpl w:val="7CB6D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81364"/>
    <w:multiLevelType w:val="hybridMultilevel"/>
    <w:tmpl w:val="C1BA9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479B7"/>
    <w:multiLevelType w:val="hybridMultilevel"/>
    <w:tmpl w:val="39B0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43562"/>
    <w:multiLevelType w:val="hybridMultilevel"/>
    <w:tmpl w:val="A8AEB20A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530527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41085"/>
    <w:multiLevelType w:val="hybridMultilevel"/>
    <w:tmpl w:val="D350461E"/>
    <w:lvl w:ilvl="0" w:tplc="71ECF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14198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05865872">
    <w:abstractNumId w:val="6"/>
  </w:num>
  <w:num w:numId="3" w16cid:durableId="2037656094">
    <w:abstractNumId w:val="21"/>
  </w:num>
  <w:num w:numId="4" w16cid:durableId="335575222">
    <w:abstractNumId w:val="1"/>
  </w:num>
  <w:num w:numId="5" w16cid:durableId="2068645269">
    <w:abstractNumId w:val="12"/>
  </w:num>
  <w:num w:numId="6" w16cid:durableId="1226140911">
    <w:abstractNumId w:val="0"/>
  </w:num>
  <w:num w:numId="7" w16cid:durableId="442850793">
    <w:abstractNumId w:val="7"/>
  </w:num>
  <w:num w:numId="8" w16cid:durableId="1501846078">
    <w:abstractNumId w:val="13"/>
  </w:num>
  <w:num w:numId="9" w16cid:durableId="1149328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755233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7362518">
    <w:abstractNumId w:val="9"/>
  </w:num>
  <w:num w:numId="12" w16cid:durableId="745300023">
    <w:abstractNumId w:val="4"/>
  </w:num>
  <w:num w:numId="13" w16cid:durableId="839735277">
    <w:abstractNumId w:val="14"/>
  </w:num>
  <w:num w:numId="14" w16cid:durableId="1859007394">
    <w:abstractNumId w:val="10"/>
  </w:num>
  <w:num w:numId="15" w16cid:durableId="792791251">
    <w:abstractNumId w:val="16"/>
  </w:num>
  <w:num w:numId="16" w16cid:durableId="1728722209">
    <w:abstractNumId w:val="2"/>
  </w:num>
  <w:num w:numId="17" w16cid:durableId="213322423">
    <w:abstractNumId w:val="19"/>
  </w:num>
  <w:num w:numId="18" w16cid:durableId="1638997763">
    <w:abstractNumId w:val="11"/>
  </w:num>
  <w:num w:numId="19" w16cid:durableId="1209688469">
    <w:abstractNumId w:val="8"/>
  </w:num>
  <w:num w:numId="20" w16cid:durableId="2050375867">
    <w:abstractNumId w:val="5"/>
  </w:num>
  <w:num w:numId="21" w16cid:durableId="1359817193">
    <w:abstractNumId w:val="15"/>
  </w:num>
  <w:num w:numId="22" w16cid:durableId="1811510960">
    <w:abstractNumId w:val="3"/>
  </w:num>
  <w:num w:numId="23" w16cid:durableId="780881968">
    <w:abstractNumId w:val="20"/>
  </w:num>
  <w:num w:numId="24" w16cid:durableId="17952470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9254806">
    <w:abstractNumId w:val="17"/>
  </w:num>
  <w:num w:numId="26" w16cid:durableId="407727519">
    <w:abstractNumId w:val="18"/>
  </w:num>
  <w:num w:numId="27" w16cid:durableId="16035631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B"/>
    <w:rsid w:val="000300EE"/>
    <w:rsid w:val="00036008"/>
    <w:rsid w:val="00041A8C"/>
    <w:rsid w:val="000508D3"/>
    <w:rsid w:val="000548E2"/>
    <w:rsid w:val="00061696"/>
    <w:rsid w:val="000E2156"/>
    <w:rsid w:val="000F35D9"/>
    <w:rsid w:val="00102404"/>
    <w:rsid w:val="001026BF"/>
    <w:rsid w:val="001131F7"/>
    <w:rsid w:val="00122223"/>
    <w:rsid w:val="0013753A"/>
    <w:rsid w:val="00146473"/>
    <w:rsid w:val="00147560"/>
    <w:rsid w:val="001516A3"/>
    <w:rsid w:val="00160C41"/>
    <w:rsid w:val="001720E5"/>
    <w:rsid w:val="00185A07"/>
    <w:rsid w:val="001916DF"/>
    <w:rsid w:val="001927D3"/>
    <w:rsid w:val="00196581"/>
    <w:rsid w:val="001A7070"/>
    <w:rsid w:val="001A7BEB"/>
    <w:rsid w:val="001D1696"/>
    <w:rsid w:val="001D236A"/>
    <w:rsid w:val="001D69B3"/>
    <w:rsid w:val="001D7DAC"/>
    <w:rsid w:val="001F0452"/>
    <w:rsid w:val="00202F8D"/>
    <w:rsid w:val="00203C24"/>
    <w:rsid w:val="00205896"/>
    <w:rsid w:val="00215B07"/>
    <w:rsid w:val="00221792"/>
    <w:rsid w:val="00235914"/>
    <w:rsid w:val="002434E2"/>
    <w:rsid w:val="0026480B"/>
    <w:rsid w:val="00264A92"/>
    <w:rsid w:val="0027391F"/>
    <w:rsid w:val="002A2EF5"/>
    <w:rsid w:val="00311AD1"/>
    <w:rsid w:val="00320C00"/>
    <w:rsid w:val="003326A6"/>
    <w:rsid w:val="003352DD"/>
    <w:rsid w:val="00336709"/>
    <w:rsid w:val="00346C0B"/>
    <w:rsid w:val="003603D2"/>
    <w:rsid w:val="00362713"/>
    <w:rsid w:val="00387B66"/>
    <w:rsid w:val="00391819"/>
    <w:rsid w:val="003A3254"/>
    <w:rsid w:val="003A730F"/>
    <w:rsid w:val="003C5889"/>
    <w:rsid w:val="003F05C8"/>
    <w:rsid w:val="003F082F"/>
    <w:rsid w:val="003F4E37"/>
    <w:rsid w:val="004102FC"/>
    <w:rsid w:val="00427BD3"/>
    <w:rsid w:val="00451BA8"/>
    <w:rsid w:val="00465B2B"/>
    <w:rsid w:val="0046669A"/>
    <w:rsid w:val="00484E18"/>
    <w:rsid w:val="00490BD3"/>
    <w:rsid w:val="00490D67"/>
    <w:rsid w:val="00491BF6"/>
    <w:rsid w:val="004A25A0"/>
    <w:rsid w:val="004A509A"/>
    <w:rsid w:val="004B1941"/>
    <w:rsid w:val="004B23D8"/>
    <w:rsid w:val="004C4D87"/>
    <w:rsid w:val="004C57CD"/>
    <w:rsid w:val="004E32B5"/>
    <w:rsid w:val="004F2A86"/>
    <w:rsid w:val="00503D08"/>
    <w:rsid w:val="00512D46"/>
    <w:rsid w:val="005379F4"/>
    <w:rsid w:val="005442C9"/>
    <w:rsid w:val="0054498E"/>
    <w:rsid w:val="00564DD3"/>
    <w:rsid w:val="00577210"/>
    <w:rsid w:val="005B613B"/>
    <w:rsid w:val="005D2D36"/>
    <w:rsid w:val="005D4115"/>
    <w:rsid w:val="005D42D1"/>
    <w:rsid w:val="005E0601"/>
    <w:rsid w:val="005F0738"/>
    <w:rsid w:val="005F6BDF"/>
    <w:rsid w:val="00613F6D"/>
    <w:rsid w:val="0062001B"/>
    <w:rsid w:val="00624570"/>
    <w:rsid w:val="00637580"/>
    <w:rsid w:val="00655634"/>
    <w:rsid w:val="00655C40"/>
    <w:rsid w:val="006611A7"/>
    <w:rsid w:val="00665374"/>
    <w:rsid w:val="00690BFB"/>
    <w:rsid w:val="006964CD"/>
    <w:rsid w:val="006A0490"/>
    <w:rsid w:val="006C0677"/>
    <w:rsid w:val="006C1B4D"/>
    <w:rsid w:val="006E5366"/>
    <w:rsid w:val="006F6386"/>
    <w:rsid w:val="0072404C"/>
    <w:rsid w:val="007265ED"/>
    <w:rsid w:val="00730035"/>
    <w:rsid w:val="00733110"/>
    <w:rsid w:val="00743C51"/>
    <w:rsid w:val="00787C90"/>
    <w:rsid w:val="00792174"/>
    <w:rsid w:val="007A7C62"/>
    <w:rsid w:val="007A7E0A"/>
    <w:rsid w:val="007B6D9A"/>
    <w:rsid w:val="007C04ED"/>
    <w:rsid w:val="007F5FAD"/>
    <w:rsid w:val="008021A9"/>
    <w:rsid w:val="00812EB0"/>
    <w:rsid w:val="00854194"/>
    <w:rsid w:val="00861A06"/>
    <w:rsid w:val="00867BFD"/>
    <w:rsid w:val="0088135A"/>
    <w:rsid w:val="0088346D"/>
    <w:rsid w:val="00894F74"/>
    <w:rsid w:val="008A5BFF"/>
    <w:rsid w:val="008A684D"/>
    <w:rsid w:val="008B4135"/>
    <w:rsid w:val="008C13C7"/>
    <w:rsid w:val="008C52CD"/>
    <w:rsid w:val="008C67A2"/>
    <w:rsid w:val="008D12C4"/>
    <w:rsid w:val="009032AC"/>
    <w:rsid w:val="0090765E"/>
    <w:rsid w:val="00911BC0"/>
    <w:rsid w:val="00913917"/>
    <w:rsid w:val="0092322B"/>
    <w:rsid w:val="009407F8"/>
    <w:rsid w:val="009642C8"/>
    <w:rsid w:val="00970AF6"/>
    <w:rsid w:val="009766A1"/>
    <w:rsid w:val="00991762"/>
    <w:rsid w:val="00993C73"/>
    <w:rsid w:val="009B6629"/>
    <w:rsid w:val="009E7025"/>
    <w:rsid w:val="009F5CFC"/>
    <w:rsid w:val="00A03EA7"/>
    <w:rsid w:val="00A06D3C"/>
    <w:rsid w:val="00A16AE0"/>
    <w:rsid w:val="00A24B5C"/>
    <w:rsid w:val="00A27FBF"/>
    <w:rsid w:val="00A3122B"/>
    <w:rsid w:val="00A34A37"/>
    <w:rsid w:val="00A6734D"/>
    <w:rsid w:val="00A85B4E"/>
    <w:rsid w:val="00A85E80"/>
    <w:rsid w:val="00A866AD"/>
    <w:rsid w:val="00A93E96"/>
    <w:rsid w:val="00A948DF"/>
    <w:rsid w:val="00A96EE6"/>
    <w:rsid w:val="00AA0586"/>
    <w:rsid w:val="00AA36A2"/>
    <w:rsid w:val="00AB6DE1"/>
    <w:rsid w:val="00AC77A8"/>
    <w:rsid w:val="00AD5AD0"/>
    <w:rsid w:val="00AE6A0E"/>
    <w:rsid w:val="00AF0192"/>
    <w:rsid w:val="00AF1423"/>
    <w:rsid w:val="00B15478"/>
    <w:rsid w:val="00B25D78"/>
    <w:rsid w:val="00B3274D"/>
    <w:rsid w:val="00B40EEA"/>
    <w:rsid w:val="00B439FF"/>
    <w:rsid w:val="00B44325"/>
    <w:rsid w:val="00B5356C"/>
    <w:rsid w:val="00B818F9"/>
    <w:rsid w:val="00B83290"/>
    <w:rsid w:val="00B951ED"/>
    <w:rsid w:val="00BA2CB0"/>
    <w:rsid w:val="00BF6BB6"/>
    <w:rsid w:val="00C004DF"/>
    <w:rsid w:val="00C10DBC"/>
    <w:rsid w:val="00C22746"/>
    <w:rsid w:val="00C37D02"/>
    <w:rsid w:val="00C41C60"/>
    <w:rsid w:val="00C44614"/>
    <w:rsid w:val="00C45322"/>
    <w:rsid w:val="00C6039A"/>
    <w:rsid w:val="00C729E3"/>
    <w:rsid w:val="00C80198"/>
    <w:rsid w:val="00C916B4"/>
    <w:rsid w:val="00C91DDD"/>
    <w:rsid w:val="00C92BA4"/>
    <w:rsid w:val="00C97E31"/>
    <w:rsid w:val="00CB14A7"/>
    <w:rsid w:val="00CC1AC3"/>
    <w:rsid w:val="00CD3171"/>
    <w:rsid w:val="00CD4E50"/>
    <w:rsid w:val="00CD79B6"/>
    <w:rsid w:val="00CF3502"/>
    <w:rsid w:val="00D03678"/>
    <w:rsid w:val="00D13553"/>
    <w:rsid w:val="00D318EE"/>
    <w:rsid w:val="00D41203"/>
    <w:rsid w:val="00D507FB"/>
    <w:rsid w:val="00D73DE9"/>
    <w:rsid w:val="00D84B8D"/>
    <w:rsid w:val="00D84D32"/>
    <w:rsid w:val="00D85CB4"/>
    <w:rsid w:val="00D86658"/>
    <w:rsid w:val="00D90D0F"/>
    <w:rsid w:val="00DA450B"/>
    <w:rsid w:val="00DA6E7A"/>
    <w:rsid w:val="00DB6E4C"/>
    <w:rsid w:val="00DC4516"/>
    <w:rsid w:val="00DD5598"/>
    <w:rsid w:val="00DE136C"/>
    <w:rsid w:val="00E01014"/>
    <w:rsid w:val="00E03D36"/>
    <w:rsid w:val="00E23039"/>
    <w:rsid w:val="00E27D08"/>
    <w:rsid w:val="00E30B92"/>
    <w:rsid w:val="00E454CC"/>
    <w:rsid w:val="00E46CB7"/>
    <w:rsid w:val="00E57C42"/>
    <w:rsid w:val="00E9024D"/>
    <w:rsid w:val="00EA2DCD"/>
    <w:rsid w:val="00EA617A"/>
    <w:rsid w:val="00EA72B7"/>
    <w:rsid w:val="00EC7E94"/>
    <w:rsid w:val="00EE5CAA"/>
    <w:rsid w:val="00EE749D"/>
    <w:rsid w:val="00EF4084"/>
    <w:rsid w:val="00F06C23"/>
    <w:rsid w:val="00F15544"/>
    <w:rsid w:val="00F1570C"/>
    <w:rsid w:val="00F157B5"/>
    <w:rsid w:val="00F16ED3"/>
    <w:rsid w:val="00F346CA"/>
    <w:rsid w:val="00F47EF3"/>
    <w:rsid w:val="00F61C68"/>
    <w:rsid w:val="00F66685"/>
    <w:rsid w:val="00F67572"/>
    <w:rsid w:val="00F730E1"/>
    <w:rsid w:val="00FA4E33"/>
    <w:rsid w:val="00FC11A6"/>
    <w:rsid w:val="00FC712F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03A982F"/>
  <w15:chartTrackingRefBased/>
  <w15:docId w15:val="{255B2233-EBA7-4089-8098-67237F3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4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A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65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67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D3"/>
  </w:style>
  <w:style w:type="paragraph" w:styleId="Footer">
    <w:name w:val="footer"/>
    <w:basedOn w:val="Normal"/>
    <w:link w:val="Foot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D3"/>
  </w:style>
  <w:style w:type="character" w:styleId="PlaceholderText">
    <w:name w:val="Placeholder Text"/>
    <w:basedOn w:val="DefaultParagraphFont"/>
    <w:uiPriority w:val="99"/>
    <w:semiHidden/>
    <w:rsid w:val="00EA72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5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80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00E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00E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00E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00E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58BD6AFF08492BB859DD634A8E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8509-986D-4673-BACF-2158C922A877}"/>
      </w:docPartPr>
      <w:docPartBody>
        <w:p w:rsidR="00F41914" w:rsidRDefault="004E2601" w:rsidP="004E2601">
          <w:pPr>
            <w:pStyle w:val="5758BD6AFF08492BB859DD634A8E3B1E"/>
          </w:pPr>
          <w:r w:rsidRPr="004A1A0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Inspira Sans">
    <w:altName w:val="Calibri"/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5F"/>
    <w:rsid w:val="00003F96"/>
    <w:rsid w:val="00070D5C"/>
    <w:rsid w:val="00152042"/>
    <w:rsid w:val="0021038E"/>
    <w:rsid w:val="00212AD2"/>
    <w:rsid w:val="003A028D"/>
    <w:rsid w:val="003A697E"/>
    <w:rsid w:val="003E7E5F"/>
    <w:rsid w:val="004E2601"/>
    <w:rsid w:val="00565F37"/>
    <w:rsid w:val="006068B9"/>
    <w:rsid w:val="006864E2"/>
    <w:rsid w:val="006C3D44"/>
    <w:rsid w:val="006F4D28"/>
    <w:rsid w:val="00850A5E"/>
    <w:rsid w:val="008618D9"/>
    <w:rsid w:val="00B37297"/>
    <w:rsid w:val="00BB23EF"/>
    <w:rsid w:val="00C64A77"/>
    <w:rsid w:val="00DA268B"/>
    <w:rsid w:val="00E83F50"/>
    <w:rsid w:val="00F41914"/>
    <w:rsid w:val="00F774F1"/>
    <w:rsid w:val="00F9146A"/>
    <w:rsid w:val="00F9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601"/>
    <w:rPr>
      <w:color w:val="808080"/>
    </w:rPr>
  </w:style>
  <w:style w:type="paragraph" w:customStyle="1" w:styleId="5758BD6AFF08492BB859DD634A8E3B1E">
    <w:name w:val="5758BD6AFF08492BB859DD634A8E3B1E"/>
    <w:rsid w:val="004E2601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3800-C41D-455D-965D-C2F39FD8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strachan, Winnie (GE Healthcare)</dc:creator>
  <cp:keywords/>
  <dc:description/>
  <cp:lastModifiedBy>Ferrell, Brian</cp:lastModifiedBy>
  <cp:revision>9</cp:revision>
  <cp:lastPrinted>2021-06-09T03:36:00Z</cp:lastPrinted>
  <dcterms:created xsi:type="dcterms:W3CDTF">2021-07-28T12:04:00Z</dcterms:created>
  <dcterms:modified xsi:type="dcterms:W3CDTF">2024-02-21T18:12:00Z</dcterms:modified>
</cp:coreProperties>
</file>